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F16A6" w14:textId="717CB45A" w:rsidR="00D33BD5" w:rsidRPr="00B002C8" w:rsidRDefault="00D33BD5" w:rsidP="00D33BD5">
      <w:pPr>
        <w:ind w:left="5184"/>
        <w:jc w:val="both"/>
        <w:rPr>
          <w:b w:val="0"/>
          <w:smallCaps w:val="0"/>
        </w:rPr>
      </w:pPr>
      <w:bookmarkStart w:id="0" w:name="_GoBack"/>
      <w:bookmarkEnd w:id="0"/>
      <w:r w:rsidRPr="00B002C8">
        <w:rPr>
          <w:b w:val="0"/>
          <w:smallCaps w:val="0"/>
        </w:rPr>
        <w:t>Nevyriausybinių organizacijų projektų, skirtų konsultacin</w:t>
      </w:r>
      <w:r w:rsidR="00E8271A" w:rsidRPr="00B002C8">
        <w:rPr>
          <w:b w:val="0"/>
          <w:smallCaps w:val="0"/>
        </w:rPr>
        <w:t>ėms</w:t>
      </w:r>
      <w:r w:rsidRPr="00B002C8">
        <w:rPr>
          <w:b w:val="0"/>
          <w:smallCaps w:val="0"/>
        </w:rPr>
        <w:t xml:space="preserve"> paslaug</w:t>
      </w:r>
      <w:r w:rsidR="00E8271A" w:rsidRPr="00B002C8">
        <w:rPr>
          <w:b w:val="0"/>
          <w:smallCaps w:val="0"/>
        </w:rPr>
        <w:t>oms, teikiamoms</w:t>
      </w:r>
      <w:r w:rsidRPr="00B002C8">
        <w:rPr>
          <w:b w:val="0"/>
          <w:smallCaps w:val="0"/>
        </w:rPr>
        <w:t xml:space="preserve"> telefonu (nuotoliniu būdu) vyrams, išgyvenantiems emocines ir psichologines krizes</w:t>
      </w:r>
      <w:r w:rsidR="00E8271A" w:rsidRPr="00B002C8">
        <w:rPr>
          <w:b w:val="0"/>
          <w:smallCaps w:val="0"/>
        </w:rPr>
        <w:t>,</w:t>
      </w:r>
      <w:r w:rsidR="008F64B5" w:rsidRPr="00B002C8">
        <w:rPr>
          <w:b w:val="0"/>
          <w:smallCaps w:val="0"/>
        </w:rPr>
        <w:t xml:space="preserve"> </w:t>
      </w:r>
      <w:r w:rsidR="00E8271A" w:rsidRPr="00B002C8">
        <w:rPr>
          <w:b w:val="0"/>
          <w:smallCaps w:val="0"/>
        </w:rPr>
        <w:t>stiprinti 2020 </w:t>
      </w:r>
      <w:r w:rsidRPr="00B002C8">
        <w:rPr>
          <w:b w:val="0"/>
          <w:smallCaps w:val="0"/>
        </w:rPr>
        <w:t>metais, atrankos konkurso organizavimo nuostatų</w:t>
      </w:r>
    </w:p>
    <w:p w14:paraId="63B7D1B9" w14:textId="44023B92" w:rsidR="00395CD8" w:rsidRPr="00B002C8" w:rsidRDefault="00EC475A" w:rsidP="00395CD8">
      <w:pPr>
        <w:ind w:left="5184"/>
        <w:jc w:val="both"/>
        <w:rPr>
          <w:b w:val="0"/>
          <w:smallCaps w:val="0"/>
        </w:rPr>
      </w:pPr>
      <w:r w:rsidRPr="00B002C8">
        <w:rPr>
          <w:b w:val="0"/>
          <w:smallCaps w:val="0"/>
        </w:rPr>
        <w:t>2</w:t>
      </w:r>
      <w:r w:rsidR="00395CD8" w:rsidRPr="00B002C8">
        <w:rPr>
          <w:b w:val="0"/>
          <w:smallCaps w:val="0"/>
        </w:rPr>
        <w:t xml:space="preserve"> priedas</w:t>
      </w:r>
    </w:p>
    <w:p w14:paraId="1DF59661" w14:textId="77777777" w:rsidR="00395CD8" w:rsidRPr="00B002C8" w:rsidRDefault="00395CD8" w:rsidP="00395CD8">
      <w:pPr>
        <w:ind w:left="3888" w:firstLine="1296"/>
        <w:jc w:val="both"/>
        <w:rPr>
          <w:b w:val="0"/>
          <w:smallCaps w:val="0"/>
        </w:rPr>
      </w:pPr>
    </w:p>
    <w:p w14:paraId="7196B77D" w14:textId="77777777" w:rsidR="00395CD8" w:rsidRPr="00B002C8" w:rsidRDefault="00395CD8" w:rsidP="00395CD8">
      <w:pPr>
        <w:jc w:val="center"/>
        <w:rPr>
          <w:smallCaps w:val="0"/>
        </w:rPr>
      </w:pPr>
    </w:p>
    <w:p w14:paraId="3E0A35B7" w14:textId="77777777" w:rsidR="00395CD8" w:rsidRPr="00B002C8" w:rsidRDefault="00395CD8" w:rsidP="00395CD8">
      <w:pPr>
        <w:jc w:val="center"/>
        <w:rPr>
          <w:smallCaps w:val="0"/>
        </w:rPr>
      </w:pPr>
    </w:p>
    <w:p w14:paraId="28BB7856" w14:textId="5C0644D3" w:rsidR="00395CD8" w:rsidRPr="00B002C8" w:rsidRDefault="00395CD8" w:rsidP="00395CD8">
      <w:pPr>
        <w:jc w:val="center"/>
        <w:rPr>
          <w:smallCaps w:val="0"/>
        </w:rPr>
      </w:pPr>
      <w:r w:rsidRPr="00B002C8">
        <w:rPr>
          <w:smallCaps w:val="0"/>
        </w:rPr>
        <w:t>(Projekto vertinimo anketos forma)</w:t>
      </w:r>
    </w:p>
    <w:p w14:paraId="3B044054" w14:textId="77777777" w:rsidR="00395CD8" w:rsidRPr="00B002C8" w:rsidRDefault="00395CD8" w:rsidP="00395CD8">
      <w:pPr>
        <w:jc w:val="center"/>
        <w:rPr>
          <w:smallCaps w:val="0"/>
        </w:rPr>
      </w:pPr>
    </w:p>
    <w:p w14:paraId="2D249C20" w14:textId="5C85D8FF" w:rsidR="00395CD8" w:rsidRPr="00B002C8" w:rsidRDefault="00843636" w:rsidP="00395CD8">
      <w:pPr>
        <w:spacing w:after="120"/>
        <w:jc w:val="center"/>
        <w:rPr>
          <w:smallCaps w:val="0"/>
        </w:rPr>
      </w:pPr>
      <w:r w:rsidRPr="00B002C8">
        <w:rPr>
          <w:smallCaps w:val="0"/>
        </w:rPr>
        <w:t>NEVYRIAUSYBINIŲ ORGANIZACIJŲ PROJEKTŲ, SKIRTŲ KONSULTACINIŲ PASLAUGŲ</w:t>
      </w:r>
      <w:r w:rsidR="00E8271A" w:rsidRPr="00B002C8">
        <w:rPr>
          <w:smallCaps w:val="0"/>
        </w:rPr>
        <w:t>, TEIKIAMŲ</w:t>
      </w:r>
      <w:r w:rsidRPr="00B002C8">
        <w:rPr>
          <w:smallCaps w:val="0"/>
        </w:rPr>
        <w:t xml:space="preserve"> TELEFONU (NUOTOLINIU BŪDU) VYRAMS, IŠGYVENANTIEMS EMOCINES IR PSICHOLOGINES KRIZES</w:t>
      </w:r>
      <w:r w:rsidR="00E8271A" w:rsidRPr="00B002C8">
        <w:rPr>
          <w:smallCaps w:val="0"/>
        </w:rPr>
        <w:t>,</w:t>
      </w:r>
      <w:r w:rsidRPr="00B002C8">
        <w:rPr>
          <w:smallCaps w:val="0"/>
        </w:rPr>
        <w:t xml:space="preserve"> </w:t>
      </w:r>
      <w:r w:rsidR="00E8271A" w:rsidRPr="00B002C8">
        <w:rPr>
          <w:smallCaps w:val="0"/>
        </w:rPr>
        <w:t xml:space="preserve">STIPRINTI </w:t>
      </w:r>
      <w:r w:rsidRPr="00B002C8">
        <w:rPr>
          <w:smallCaps w:val="0"/>
        </w:rPr>
        <w:t xml:space="preserve">2020 METAIS, </w:t>
      </w:r>
      <w:r w:rsidR="00395CD8" w:rsidRPr="00B002C8">
        <w:rPr>
          <w:smallCaps w:val="0"/>
        </w:rPr>
        <w:t>VERTINIMO ANKETA</w:t>
      </w:r>
    </w:p>
    <w:p w14:paraId="79DC28BB" w14:textId="0E13750A" w:rsidR="00A11E86" w:rsidRPr="00B002C8" w:rsidRDefault="00A11E86" w:rsidP="00395CD8">
      <w:pPr>
        <w:jc w:val="center"/>
        <w:rPr>
          <w:b w:val="0"/>
          <w:smallCaps w:val="0"/>
        </w:rPr>
      </w:pPr>
      <w:r w:rsidRPr="00B002C8">
        <w:rPr>
          <w:b w:val="0"/>
          <w:smallCaps w:val="0"/>
        </w:rPr>
        <w:t>_________________________</w:t>
      </w:r>
    </w:p>
    <w:p w14:paraId="708647A5" w14:textId="77777777" w:rsidR="00395CD8" w:rsidRPr="00B002C8" w:rsidRDefault="00395CD8" w:rsidP="00395CD8">
      <w:pPr>
        <w:jc w:val="center"/>
        <w:rPr>
          <w:b w:val="0"/>
          <w:smallCaps w:val="0"/>
        </w:rPr>
      </w:pPr>
      <w:r w:rsidRPr="00B002C8">
        <w:rPr>
          <w:b w:val="0"/>
          <w:smallCaps w:val="0"/>
        </w:rPr>
        <w:t>(data)</w:t>
      </w:r>
    </w:p>
    <w:p w14:paraId="6A7784D7" w14:textId="77777777" w:rsidR="00395CD8" w:rsidRPr="00B002C8" w:rsidRDefault="00395CD8" w:rsidP="00395CD8">
      <w:pPr>
        <w:rPr>
          <w:smallCaps w:val="0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D33BD5" w:rsidRPr="00B002C8" w14:paraId="3A62D7A2" w14:textId="77777777" w:rsidTr="00F15330">
        <w:tc>
          <w:tcPr>
            <w:tcW w:w="2660" w:type="dxa"/>
          </w:tcPr>
          <w:p w14:paraId="06302EB6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Pareiškėjo pavadinimas</w:t>
            </w:r>
          </w:p>
        </w:tc>
        <w:tc>
          <w:tcPr>
            <w:tcW w:w="7194" w:type="dxa"/>
          </w:tcPr>
          <w:p w14:paraId="017CA03D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  <w:p w14:paraId="251BE668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</w:tc>
      </w:tr>
      <w:tr w:rsidR="00D33BD5" w:rsidRPr="00B002C8" w14:paraId="5B70DA3C" w14:textId="77777777" w:rsidTr="00F15330">
        <w:tc>
          <w:tcPr>
            <w:tcW w:w="2660" w:type="dxa"/>
          </w:tcPr>
          <w:p w14:paraId="7CF73B80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Projekto pavadinimas</w:t>
            </w:r>
          </w:p>
        </w:tc>
        <w:tc>
          <w:tcPr>
            <w:tcW w:w="7194" w:type="dxa"/>
          </w:tcPr>
          <w:p w14:paraId="33B29756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  <w:p w14:paraId="65647F34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</w:tc>
      </w:tr>
      <w:tr w:rsidR="00395CD8" w:rsidRPr="00B002C8" w14:paraId="69D36795" w14:textId="77777777" w:rsidTr="00F15330">
        <w:tc>
          <w:tcPr>
            <w:tcW w:w="2660" w:type="dxa"/>
          </w:tcPr>
          <w:p w14:paraId="137122AA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Sąlyginis projekto numeris</w:t>
            </w:r>
          </w:p>
        </w:tc>
        <w:tc>
          <w:tcPr>
            <w:tcW w:w="7194" w:type="dxa"/>
          </w:tcPr>
          <w:p w14:paraId="764B98B0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  <w:p w14:paraId="4D2D9C56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</w:p>
        </w:tc>
      </w:tr>
    </w:tbl>
    <w:p w14:paraId="6E399EE3" w14:textId="77777777" w:rsidR="00395CD8" w:rsidRPr="00B002C8" w:rsidRDefault="00395CD8" w:rsidP="00395CD8">
      <w:pPr>
        <w:rPr>
          <w:b w:val="0"/>
          <w:smallCaps w:val="0"/>
          <w:color w:val="FF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993"/>
        <w:gridCol w:w="992"/>
        <w:gridCol w:w="1559"/>
      </w:tblGrid>
      <w:tr w:rsidR="00D33BD5" w:rsidRPr="00B002C8" w14:paraId="1554D877" w14:textId="77777777" w:rsidTr="00F15330">
        <w:tc>
          <w:tcPr>
            <w:tcW w:w="675" w:type="dxa"/>
            <w:shd w:val="clear" w:color="auto" w:fill="auto"/>
          </w:tcPr>
          <w:p w14:paraId="67BF6D07" w14:textId="77777777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smallCaps w:val="0"/>
              </w:rPr>
              <w:t>Eil.</w:t>
            </w:r>
          </w:p>
          <w:p w14:paraId="35C69856" w14:textId="15E29298" w:rsidR="00395CD8" w:rsidRPr="00B002C8" w:rsidRDefault="00E8271A" w:rsidP="00F15330">
            <w:pPr>
              <w:rPr>
                <w:smallCaps w:val="0"/>
              </w:rPr>
            </w:pPr>
            <w:r w:rsidRPr="00B002C8">
              <w:rPr>
                <w:smallCaps w:val="0"/>
              </w:rPr>
              <w:t>n</w:t>
            </w:r>
            <w:r w:rsidR="00395CD8" w:rsidRPr="00B002C8">
              <w:rPr>
                <w:smallCaps w:val="0"/>
              </w:rPr>
              <w:t>r.</w:t>
            </w:r>
          </w:p>
        </w:tc>
        <w:tc>
          <w:tcPr>
            <w:tcW w:w="4395" w:type="dxa"/>
            <w:shd w:val="clear" w:color="auto" w:fill="auto"/>
          </w:tcPr>
          <w:p w14:paraId="1ECED936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Vertinimo kriterijai</w:t>
            </w:r>
          </w:p>
        </w:tc>
        <w:tc>
          <w:tcPr>
            <w:tcW w:w="1275" w:type="dxa"/>
            <w:shd w:val="clear" w:color="auto" w:fill="auto"/>
          </w:tcPr>
          <w:p w14:paraId="006FA86A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Didžiau-sias balas</w:t>
            </w:r>
          </w:p>
        </w:tc>
        <w:tc>
          <w:tcPr>
            <w:tcW w:w="993" w:type="dxa"/>
            <w:shd w:val="clear" w:color="auto" w:fill="auto"/>
          </w:tcPr>
          <w:p w14:paraId="569C9C09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Balų ribos</w:t>
            </w:r>
          </w:p>
        </w:tc>
        <w:tc>
          <w:tcPr>
            <w:tcW w:w="992" w:type="dxa"/>
            <w:shd w:val="clear" w:color="auto" w:fill="auto"/>
          </w:tcPr>
          <w:p w14:paraId="511AE195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Skiria-mas balas</w:t>
            </w:r>
          </w:p>
        </w:tc>
        <w:tc>
          <w:tcPr>
            <w:tcW w:w="1559" w:type="dxa"/>
          </w:tcPr>
          <w:p w14:paraId="0F4CEE0B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 xml:space="preserve">Skiriamų balų pagrindimas </w:t>
            </w:r>
          </w:p>
        </w:tc>
      </w:tr>
      <w:tr w:rsidR="00D33BD5" w:rsidRPr="00B002C8" w14:paraId="61CBA4BD" w14:textId="77777777" w:rsidTr="00645A97">
        <w:trPr>
          <w:trHeight w:val="853"/>
        </w:trPr>
        <w:tc>
          <w:tcPr>
            <w:tcW w:w="675" w:type="dxa"/>
            <w:shd w:val="clear" w:color="auto" w:fill="auto"/>
          </w:tcPr>
          <w:p w14:paraId="7301171B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14:paraId="022EB422" w14:textId="5D9652E4" w:rsidR="00A76903" w:rsidRPr="00B002C8" w:rsidRDefault="0078137C" w:rsidP="00F15330">
            <w:pPr>
              <w:spacing w:line="276" w:lineRule="auto"/>
              <w:rPr>
                <w:smallCaps w:val="0"/>
                <w:lang w:eastAsia="lt-LT"/>
              </w:rPr>
            </w:pPr>
            <w:r w:rsidRPr="00B002C8">
              <w:rPr>
                <w:smallCaps w:val="0"/>
                <w:lang w:eastAsia="lt-LT"/>
              </w:rPr>
              <w:t>Projekto tikslo, uždavinių, iškeltos problemos, numatytos tikslinės grupės ir trumpo aprašymo aiškumas bei</w:t>
            </w:r>
            <w:r w:rsidR="00395CD8" w:rsidRPr="00B002C8">
              <w:rPr>
                <w:smallCaps w:val="0"/>
                <w:lang w:eastAsia="lt-LT"/>
              </w:rPr>
              <w:t xml:space="preserve"> atitiktis </w:t>
            </w:r>
          </w:p>
          <w:p w14:paraId="1223CBE4" w14:textId="5E40631D" w:rsidR="00A76903" w:rsidRPr="00B002C8" w:rsidRDefault="00A76903" w:rsidP="00F15330">
            <w:pPr>
              <w:spacing w:line="276" w:lineRule="auto"/>
              <w:rPr>
                <w:smallCaps w:val="0"/>
                <w:lang w:eastAsia="lt-LT"/>
              </w:rPr>
            </w:pPr>
            <w:r w:rsidRPr="00B002C8">
              <w:rPr>
                <w:smallCaps w:val="0"/>
                <w:lang w:eastAsia="lt-LT"/>
              </w:rPr>
              <w:t>Nevyriausybinių organizacijų projektų, skirtų konsultacin</w:t>
            </w:r>
            <w:r w:rsidR="00E8271A" w:rsidRPr="00B002C8">
              <w:rPr>
                <w:smallCaps w:val="0"/>
                <w:lang w:eastAsia="lt-LT"/>
              </w:rPr>
              <w:t>ėms</w:t>
            </w:r>
            <w:r w:rsidRPr="00B002C8">
              <w:rPr>
                <w:smallCaps w:val="0"/>
                <w:lang w:eastAsia="lt-LT"/>
              </w:rPr>
              <w:t xml:space="preserve"> paslaug</w:t>
            </w:r>
            <w:r w:rsidR="00E8271A" w:rsidRPr="00B002C8">
              <w:rPr>
                <w:smallCaps w:val="0"/>
                <w:lang w:eastAsia="lt-LT"/>
              </w:rPr>
              <w:t>oms, teikiamo</w:t>
            </w:r>
            <w:r w:rsidR="00735E65" w:rsidRPr="00B002C8">
              <w:rPr>
                <w:smallCaps w:val="0"/>
                <w:lang w:eastAsia="lt-LT"/>
              </w:rPr>
              <w:t>ms</w:t>
            </w:r>
            <w:r w:rsidRPr="00B002C8">
              <w:rPr>
                <w:smallCaps w:val="0"/>
                <w:lang w:eastAsia="lt-LT"/>
              </w:rPr>
              <w:t xml:space="preserve"> telefonu (nuotoliniu būdu) vyrams, išgyvenantiems emocines ir psichologines krizes</w:t>
            </w:r>
            <w:r w:rsidR="00E8271A" w:rsidRPr="00B002C8">
              <w:rPr>
                <w:smallCaps w:val="0"/>
                <w:lang w:eastAsia="lt-LT"/>
              </w:rPr>
              <w:t>,</w:t>
            </w:r>
            <w:r w:rsidRPr="00B002C8">
              <w:rPr>
                <w:smallCaps w:val="0"/>
                <w:lang w:eastAsia="lt-LT"/>
              </w:rPr>
              <w:t xml:space="preserve"> </w:t>
            </w:r>
            <w:r w:rsidR="00E8271A" w:rsidRPr="00B002C8">
              <w:rPr>
                <w:smallCaps w:val="0"/>
                <w:lang w:eastAsia="lt-LT"/>
              </w:rPr>
              <w:t xml:space="preserve">stiprinti </w:t>
            </w:r>
            <w:r w:rsidRPr="00B002C8">
              <w:rPr>
                <w:smallCaps w:val="0"/>
                <w:lang w:eastAsia="lt-LT"/>
              </w:rPr>
              <w:t>2020 metais, atrankos konkurso</w:t>
            </w:r>
          </w:p>
          <w:p w14:paraId="0BE06AC3" w14:textId="489D02B4" w:rsidR="00395CD8" w:rsidRPr="00B002C8" w:rsidRDefault="00395CD8" w:rsidP="00F15330">
            <w:pPr>
              <w:spacing w:line="276" w:lineRule="auto"/>
              <w:rPr>
                <w:b w:val="0"/>
                <w:smallCaps w:val="0"/>
              </w:rPr>
            </w:pPr>
            <w:r w:rsidRPr="00B002C8">
              <w:rPr>
                <w:smallCaps w:val="0"/>
                <w:lang w:eastAsia="lt-LT"/>
              </w:rPr>
              <w:t xml:space="preserve">(toliau – Konkursas) tikslui </w:t>
            </w:r>
            <w:r w:rsidRPr="00B002C8">
              <w:rPr>
                <w:b w:val="0"/>
                <w:smallCaps w:val="0"/>
              </w:rPr>
              <w:t>(</w:t>
            </w:r>
            <w:r w:rsidR="00A76903" w:rsidRPr="00B002C8">
              <w:rPr>
                <w:b w:val="0"/>
                <w:smallCaps w:val="0"/>
              </w:rPr>
              <w:t>Nevyriausybinių organizacijų projektų, skirtų konsultacin</w:t>
            </w:r>
            <w:r w:rsidR="00E8271A" w:rsidRPr="00B002C8">
              <w:rPr>
                <w:b w:val="0"/>
                <w:smallCaps w:val="0"/>
              </w:rPr>
              <w:t>ėms</w:t>
            </w:r>
            <w:r w:rsidR="00A76903" w:rsidRPr="00B002C8">
              <w:rPr>
                <w:b w:val="0"/>
                <w:smallCaps w:val="0"/>
              </w:rPr>
              <w:t xml:space="preserve"> paslaug</w:t>
            </w:r>
            <w:r w:rsidR="00E8271A" w:rsidRPr="00B002C8">
              <w:rPr>
                <w:b w:val="0"/>
                <w:smallCaps w:val="0"/>
              </w:rPr>
              <w:t>oms, teikiamoms</w:t>
            </w:r>
            <w:r w:rsidR="00A76903" w:rsidRPr="00B002C8">
              <w:rPr>
                <w:b w:val="0"/>
                <w:smallCaps w:val="0"/>
              </w:rPr>
              <w:t xml:space="preserve"> telefonu (nuotoliniu būdu) vyrams, išgyvenantiems emocines ir psichologines krizes</w:t>
            </w:r>
            <w:r w:rsidR="00E8271A" w:rsidRPr="00B002C8">
              <w:rPr>
                <w:b w:val="0"/>
                <w:smallCaps w:val="0"/>
              </w:rPr>
              <w:t>,</w:t>
            </w:r>
            <w:r w:rsidR="00A76903" w:rsidRPr="00B002C8">
              <w:rPr>
                <w:b w:val="0"/>
                <w:smallCaps w:val="0"/>
              </w:rPr>
              <w:t xml:space="preserve"> </w:t>
            </w:r>
            <w:r w:rsidR="00E8271A" w:rsidRPr="00B002C8">
              <w:rPr>
                <w:b w:val="0"/>
                <w:smallCaps w:val="0"/>
              </w:rPr>
              <w:t xml:space="preserve">stiprinti </w:t>
            </w:r>
            <w:r w:rsidR="00A76903" w:rsidRPr="00B002C8">
              <w:rPr>
                <w:b w:val="0"/>
                <w:smallCaps w:val="0"/>
              </w:rPr>
              <w:t>2020 metais, atrankos konkurso</w:t>
            </w:r>
            <w:r w:rsidR="00912851" w:rsidRPr="00B002C8">
              <w:rPr>
                <w:b w:val="0"/>
                <w:smallCaps w:val="0"/>
              </w:rPr>
              <w:t xml:space="preserve"> nuostatų</w:t>
            </w:r>
            <w:r w:rsidR="00A76903" w:rsidRPr="00B002C8">
              <w:rPr>
                <w:b w:val="0"/>
                <w:smallCaps w:val="0"/>
              </w:rPr>
              <w:t xml:space="preserve"> </w:t>
            </w:r>
            <w:r w:rsidRPr="00B002C8">
              <w:rPr>
                <w:b w:val="0"/>
                <w:smallCaps w:val="0"/>
              </w:rPr>
              <w:t xml:space="preserve">(toliau – Nuostatai) </w:t>
            </w:r>
            <w:r w:rsidR="00E06E16" w:rsidRPr="00B002C8">
              <w:rPr>
                <w:b w:val="0"/>
                <w:smallCaps w:val="0"/>
              </w:rPr>
              <w:t>6</w:t>
            </w:r>
            <w:r w:rsidR="003D4F61" w:rsidRPr="00B002C8">
              <w:rPr>
                <w:b w:val="0"/>
                <w:smallCaps w:val="0"/>
              </w:rPr>
              <w:t xml:space="preserve"> punktas</w:t>
            </w:r>
            <w:r w:rsidR="00D10526" w:rsidRPr="00B002C8">
              <w:rPr>
                <w:b w:val="0"/>
                <w:smallCaps w:val="0"/>
              </w:rPr>
              <w:t xml:space="preserve"> ir </w:t>
            </w:r>
            <w:r w:rsidR="003D4F61" w:rsidRPr="00B002C8">
              <w:rPr>
                <w:b w:val="0"/>
                <w:smallCaps w:val="0"/>
              </w:rPr>
              <w:t>20.9</w:t>
            </w:r>
            <w:r w:rsidR="00783BF1" w:rsidRPr="00B002C8">
              <w:rPr>
                <w:b w:val="0"/>
                <w:smallCaps w:val="0"/>
              </w:rPr>
              <w:t>–</w:t>
            </w:r>
            <w:r w:rsidR="00D10526" w:rsidRPr="00B002C8">
              <w:rPr>
                <w:b w:val="0"/>
                <w:smallCaps w:val="0"/>
              </w:rPr>
              <w:t>20.10 papunkčiai</w:t>
            </w:r>
            <w:r w:rsidRPr="00B002C8">
              <w:rPr>
                <w:b w:val="0"/>
                <w:smallCaps w:val="0"/>
              </w:rPr>
              <w:t>:</w:t>
            </w:r>
          </w:p>
          <w:p w14:paraId="3B6C695F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aiškūs, atitinka Konkurso tikslą</w:t>
            </w:r>
          </w:p>
          <w:p w14:paraId="491333A2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 xml:space="preserve">- iš dalies aiškūs, iš dalies atitinka </w:t>
            </w:r>
            <w:r w:rsidRPr="00B002C8">
              <w:rPr>
                <w:b w:val="0"/>
                <w:smallCaps w:val="0"/>
              </w:rPr>
              <w:lastRenderedPageBreak/>
              <w:t>Konkurso tikslą</w:t>
            </w:r>
          </w:p>
          <w:p w14:paraId="00B0AAB1" w14:textId="77777777" w:rsidR="00395CD8" w:rsidRPr="00B002C8" w:rsidRDefault="00395CD8" w:rsidP="00F15330">
            <w:pPr>
              <w:rPr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- neaiškūs, neatitinka Konkurso tikslo</w:t>
            </w:r>
          </w:p>
        </w:tc>
        <w:tc>
          <w:tcPr>
            <w:tcW w:w="1275" w:type="dxa"/>
            <w:shd w:val="clear" w:color="auto" w:fill="auto"/>
          </w:tcPr>
          <w:p w14:paraId="1490FDCD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14:paraId="19656F7A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63725DA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3580501C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168E2262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65C9C5C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08B4EAF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FA5C0E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34E5E483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27C4ED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25E901A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6F1D143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35F5F6DE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380C827C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52F68EBC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57CEAB4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2E8D624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00FF8946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6641E93E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099DCCD0" w14:textId="77777777" w:rsidR="00395CD8" w:rsidRPr="00B002C8" w:rsidRDefault="00395CD8" w:rsidP="00F15330">
            <w:pPr>
              <w:jc w:val="center"/>
              <w:rPr>
                <w:b w:val="0"/>
                <w:smallCaps w:val="0"/>
                <w:sz w:val="10"/>
                <w:szCs w:val="10"/>
              </w:rPr>
            </w:pPr>
          </w:p>
          <w:p w14:paraId="727ED3F7" w14:textId="77777777" w:rsidR="00395CD8" w:rsidRPr="00B002C8" w:rsidRDefault="00395CD8" w:rsidP="00645A97">
            <w:pPr>
              <w:rPr>
                <w:b w:val="0"/>
                <w:smallCaps w:val="0"/>
              </w:rPr>
            </w:pPr>
          </w:p>
          <w:p w14:paraId="0696A5C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0</w:t>
            </w:r>
          </w:p>
          <w:p w14:paraId="5C620D91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–9</w:t>
            </w:r>
          </w:p>
          <w:p w14:paraId="38AF6AD0" w14:textId="77777777" w:rsidR="00395CD8" w:rsidRPr="00B002C8" w:rsidRDefault="00395CD8" w:rsidP="00F15330">
            <w:pPr>
              <w:jc w:val="center"/>
              <w:rPr>
                <w:b w:val="0"/>
                <w:smallCaps w:val="0"/>
                <w:sz w:val="16"/>
                <w:szCs w:val="16"/>
              </w:rPr>
            </w:pPr>
          </w:p>
          <w:p w14:paraId="3CA1800F" w14:textId="7BB8231B" w:rsidR="00395CD8" w:rsidRPr="00B002C8" w:rsidRDefault="00A11E86" w:rsidP="00A11E86">
            <w:pPr>
              <w:jc w:val="center"/>
              <w:rPr>
                <w:b w:val="0"/>
                <w:smallCaps w:val="0"/>
                <w:sz w:val="12"/>
                <w:szCs w:val="12"/>
              </w:rPr>
            </w:pPr>
            <w:r w:rsidRPr="00B002C8">
              <w:rPr>
                <w:b w:val="0"/>
                <w:smallCaps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BA98C4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03835E77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D33BD5" w:rsidRPr="00B002C8" w14:paraId="6BAC39B3" w14:textId="77777777" w:rsidTr="00F15330">
        <w:tc>
          <w:tcPr>
            <w:tcW w:w="675" w:type="dxa"/>
            <w:shd w:val="clear" w:color="auto" w:fill="auto"/>
          </w:tcPr>
          <w:p w14:paraId="5C7BD8A0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lastRenderedPageBreak/>
              <w:t>2.</w:t>
            </w:r>
          </w:p>
        </w:tc>
        <w:tc>
          <w:tcPr>
            <w:tcW w:w="4395" w:type="dxa"/>
            <w:shd w:val="clear" w:color="auto" w:fill="auto"/>
          </w:tcPr>
          <w:p w14:paraId="16325688" w14:textId="5F5CF355" w:rsidR="00395CD8" w:rsidRPr="00B002C8" w:rsidRDefault="00395CD8" w:rsidP="00F15330">
            <w:pPr>
              <w:rPr>
                <w:smallCaps w:val="0"/>
                <w:color w:val="FF0000"/>
                <w:lang w:eastAsia="lt-LT"/>
              </w:rPr>
            </w:pPr>
            <w:r w:rsidRPr="00B002C8">
              <w:rPr>
                <w:smallCaps w:val="0"/>
                <w:lang w:eastAsia="lt-LT"/>
              </w:rPr>
              <w:t xml:space="preserve">Projekto atitiktis finansavimo prioritetams </w:t>
            </w:r>
            <w:r w:rsidR="00FE47B8" w:rsidRPr="00B002C8">
              <w:rPr>
                <w:b w:val="0"/>
                <w:smallCaps w:val="0"/>
              </w:rPr>
              <w:t>(Nuostatų 13</w:t>
            </w:r>
            <w:r w:rsidRPr="00B002C8">
              <w:rPr>
                <w:b w:val="0"/>
                <w:smallCaps w:val="0"/>
              </w:rPr>
              <w:t xml:space="preserve"> </w:t>
            </w:r>
            <w:r w:rsidR="00327F10" w:rsidRPr="00B002C8">
              <w:rPr>
                <w:b w:val="0"/>
                <w:smallCaps w:val="0"/>
              </w:rPr>
              <w:t>punktas</w:t>
            </w:r>
            <w:r w:rsidR="00F95321" w:rsidRPr="00B002C8">
              <w:rPr>
                <w:b w:val="0"/>
                <w:smallCaps w:val="0"/>
              </w:rPr>
              <w:t>):</w:t>
            </w:r>
          </w:p>
          <w:p w14:paraId="2278DF65" w14:textId="6AB507CC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atitinka visus prioritetus</w:t>
            </w:r>
          </w:p>
          <w:p w14:paraId="121EDC04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atitinka vieną prioritetą</w:t>
            </w:r>
          </w:p>
          <w:p w14:paraId="44EB5361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- neatitina nė vieno prioriteto</w:t>
            </w:r>
          </w:p>
        </w:tc>
        <w:tc>
          <w:tcPr>
            <w:tcW w:w="1275" w:type="dxa"/>
            <w:shd w:val="clear" w:color="auto" w:fill="auto"/>
          </w:tcPr>
          <w:p w14:paraId="12EA867C" w14:textId="4CC4C1C4" w:rsidR="00395CD8" w:rsidRPr="00B002C8" w:rsidRDefault="00F95321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0</w:t>
            </w:r>
          </w:p>
          <w:p w14:paraId="4A35F92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3A3DFD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0CE8443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5DB4B35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84FEE02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993" w:type="dxa"/>
            <w:shd w:val="clear" w:color="auto" w:fill="auto"/>
          </w:tcPr>
          <w:p w14:paraId="2D6ABCC9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538BB383" w14:textId="16B0A32E" w:rsidR="00395CD8" w:rsidRPr="00B002C8" w:rsidRDefault="00395CD8" w:rsidP="00F95321">
            <w:pPr>
              <w:rPr>
                <w:b w:val="0"/>
                <w:smallCaps w:val="0"/>
              </w:rPr>
            </w:pPr>
          </w:p>
          <w:p w14:paraId="317288F3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</w:t>
            </w:r>
            <w:r w:rsidR="00F55669" w:rsidRPr="00B002C8">
              <w:rPr>
                <w:b w:val="0"/>
                <w:smallCaps w:val="0"/>
              </w:rPr>
              <w:t>0</w:t>
            </w:r>
          </w:p>
          <w:p w14:paraId="11FC9C62" w14:textId="77777777" w:rsidR="00395CD8" w:rsidRPr="00B002C8" w:rsidRDefault="00F55669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5</w:t>
            </w:r>
          </w:p>
          <w:p w14:paraId="230827B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E8F965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26B43D9B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D33BD5" w:rsidRPr="00B002C8" w14:paraId="78CC5FEE" w14:textId="77777777" w:rsidTr="00F15330">
        <w:trPr>
          <w:trHeight w:val="3371"/>
        </w:trPr>
        <w:tc>
          <w:tcPr>
            <w:tcW w:w="675" w:type="dxa"/>
            <w:shd w:val="clear" w:color="auto" w:fill="auto"/>
          </w:tcPr>
          <w:p w14:paraId="492E726D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14:paraId="15E896BE" w14:textId="4A7D9CD0" w:rsidR="00395CD8" w:rsidRPr="00B002C8" w:rsidRDefault="00395CD8" w:rsidP="00F15330">
            <w:pPr>
              <w:rPr>
                <w:smallCaps w:val="0"/>
                <w:lang w:eastAsia="lt-LT"/>
              </w:rPr>
            </w:pPr>
            <w:r w:rsidRPr="00B002C8">
              <w:rPr>
                <w:smallCaps w:val="0"/>
                <w:lang w:eastAsia="lt-LT"/>
              </w:rPr>
              <w:t>Projekto veiklų</w:t>
            </w:r>
            <w:r w:rsidR="0074058A" w:rsidRPr="00B002C8">
              <w:rPr>
                <w:smallCaps w:val="0"/>
                <w:lang w:eastAsia="lt-LT"/>
              </w:rPr>
              <w:t xml:space="preserve"> turinio aprašymo ir veiklų</w:t>
            </w:r>
            <w:r w:rsidRPr="00B002C8">
              <w:rPr>
                <w:smallCaps w:val="0"/>
                <w:lang w:eastAsia="lt-LT"/>
              </w:rPr>
              <w:t xml:space="preserve"> įgyvendinimo plane numatytų veiklų nuoseklumas, pagrįstumas ir tinkamumas projekto </w:t>
            </w:r>
            <w:r w:rsidR="00F95321" w:rsidRPr="00B002C8">
              <w:rPr>
                <w:smallCaps w:val="0"/>
                <w:lang w:eastAsia="lt-LT"/>
              </w:rPr>
              <w:t>tikslui</w:t>
            </w:r>
            <w:r w:rsidR="00FB650E" w:rsidRPr="00B002C8">
              <w:rPr>
                <w:smallCaps w:val="0"/>
                <w:lang w:eastAsia="lt-LT"/>
              </w:rPr>
              <w:t xml:space="preserve"> pasiekti</w:t>
            </w:r>
            <w:r w:rsidR="00F95321" w:rsidRPr="00B002C8">
              <w:rPr>
                <w:smallCaps w:val="0"/>
                <w:lang w:eastAsia="lt-LT"/>
              </w:rPr>
              <w:t xml:space="preserve"> ir uždaviniams </w:t>
            </w:r>
            <w:r w:rsidR="00FB650E" w:rsidRPr="00B002C8">
              <w:rPr>
                <w:smallCaps w:val="0"/>
                <w:lang w:eastAsia="lt-LT"/>
              </w:rPr>
              <w:t>įgyvendinti</w:t>
            </w:r>
            <w:r w:rsidR="00F95321" w:rsidRPr="00B002C8">
              <w:rPr>
                <w:smallCaps w:val="0"/>
                <w:lang w:eastAsia="lt-LT"/>
              </w:rPr>
              <w:t>:</w:t>
            </w:r>
          </w:p>
          <w:p w14:paraId="16EBB405" w14:textId="22E80875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nuoseklios, pagrįstos ir tinkamos projekto tikslui</w:t>
            </w:r>
            <w:r w:rsidR="00FB650E" w:rsidRPr="00B002C8">
              <w:rPr>
                <w:b w:val="0"/>
                <w:smallCaps w:val="0"/>
              </w:rPr>
              <w:t xml:space="preserve"> pasiekti</w:t>
            </w:r>
            <w:r w:rsidRPr="00B002C8">
              <w:rPr>
                <w:b w:val="0"/>
                <w:smallCaps w:val="0"/>
              </w:rPr>
              <w:t xml:space="preserve"> </w:t>
            </w:r>
            <w:r w:rsidR="00FB650E" w:rsidRPr="00B002C8">
              <w:rPr>
                <w:b w:val="0"/>
                <w:smallCaps w:val="0"/>
              </w:rPr>
              <w:t xml:space="preserve">ir </w:t>
            </w:r>
            <w:r w:rsidRPr="00B002C8">
              <w:rPr>
                <w:b w:val="0"/>
                <w:smallCaps w:val="0"/>
              </w:rPr>
              <w:t xml:space="preserve">uždaviniams </w:t>
            </w:r>
            <w:r w:rsidR="00FB650E" w:rsidRPr="00B002C8">
              <w:rPr>
                <w:b w:val="0"/>
                <w:smallCaps w:val="0"/>
              </w:rPr>
              <w:t>įgyvendinti</w:t>
            </w:r>
          </w:p>
          <w:p w14:paraId="6B65D1BF" w14:textId="2436559E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iš dalies nuoseklios, iš dalies pagrįstos ir iš dalies tinkamos projekto tikslu</w:t>
            </w:r>
            <w:r w:rsidR="00FB650E" w:rsidRPr="00B002C8">
              <w:rPr>
                <w:b w:val="0"/>
                <w:smallCaps w:val="0"/>
              </w:rPr>
              <w:t xml:space="preserve"> pasiekt</w:t>
            </w:r>
            <w:r w:rsidRPr="00B002C8">
              <w:rPr>
                <w:b w:val="0"/>
                <w:smallCaps w:val="0"/>
              </w:rPr>
              <w:t xml:space="preserve">i </w:t>
            </w:r>
            <w:r w:rsidR="00FB650E" w:rsidRPr="00B002C8">
              <w:rPr>
                <w:b w:val="0"/>
                <w:smallCaps w:val="0"/>
              </w:rPr>
              <w:t xml:space="preserve">ir </w:t>
            </w:r>
            <w:r w:rsidRPr="00B002C8">
              <w:rPr>
                <w:b w:val="0"/>
                <w:smallCaps w:val="0"/>
              </w:rPr>
              <w:t xml:space="preserve">uždaviniams </w:t>
            </w:r>
            <w:r w:rsidR="00FB650E" w:rsidRPr="00B002C8">
              <w:rPr>
                <w:b w:val="0"/>
                <w:smallCaps w:val="0"/>
              </w:rPr>
              <w:t>įgyvendinti</w:t>
            </w:r>
          </w:p>
          <w:p w14:paraId="3C2C737D" w14:textId="5958E322" w:rsidR="00395CD8" w:rsidRPr="00B002C8" w:rsidRDefault="00395CD8" w:rsidP="00FB650E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nenuoseklios, nepagrįstos ir netinkamos projekto tikslui</w:t>
            </w:r>
            <w:r w:rsidR="00FB650E" w:rsidRPr="00B002C8">
              <w:rPr>
                <w:b w:val="0"/>
                <w:smallCaps w:val="0"/>
              </w:rPr>
              <w:t xml:space="preserve"> pasiekti </w:t>
            </w:r>
            <w:r w:rsidRPr="00B002C8">
              <w:rPr>
                <w:b w:val="0"/>
                <w:smallCaps w:val="0"/>
              </w:rPr>
              <w:t xml:space="preserve"> </w:t>
            </w:r>
            <w:r w:rsidR="00FB650E" w:rsidRPr="00B002C8">
              <w:rPr>
                <w:b w:val="0"/>
                <w:smallCaps w:val="0"/>
              </w:rPr>
              <w:t xml:space="preserve">ir </w:t>
            </w:r>
            <w:r w:rsidRPr="00B002C8">
              <w:rPr>
                <w:b w:val="0"/>
                <w:smallCaps w:val="0"/>
              </w:rPr>
              <w:t xml:space="preserve">uždaviniams </w:t>
            </w:r>
            <w:r w:rsidR="00FB650E" w:rsidRPr="00B002C8">
              <w:rPr>
                <w:b w:val="0"/>
                <w:smallCaps w:val="0"/>
              </w:rPr>
              <w:t>įgyvendinti</w:t>
            </w:r>
          </w:p>
        </w:tc>
        <w:tc>
          <w:tcPr>
            <w:tcW w:w="1275" w:type="dxa"/>
            <w:shd w:val="clear" w:color="auto" w:fill="auto"/>
          </w:tcPr>
          <w:p w14:paraId="105759D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021ED91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479FE9F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072A025E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1A98A37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028576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6AE6C06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C731F5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5</w:t>
            </w:r>
          </w:p>
          <w:p w14:paraId="078500B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479B00C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–14</w:t>
            </w:r>
          </w:p>
          <w:p w14:paraId="1B6372FC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513EF0F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6AFB94D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E64C34C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0AA50C0F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D33BD5" w:rsidRPr="00B002C8" w14:paraId="461C9F12" w14:textId="77777777" w:rsidTr="00F15330">
        <w:trPr>
          <w:trHeight w:val="969"/>
        </w:trPr>
        <w:tc>
          <w:tcPr>
            <w:tcW w:w="675" w:type="dxa"/>
            <w:shd w:val="clear" w:color="auto" w:fill="auto"/>
          </w:tcPr>
          <w:p w14:paraId="53892E69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145070C1" w14:textId="77777777" w:rsidR="00CE4943" w:rsidRPr="00B002C8" w:rsidRDefault="00395CD8" w:rsidP="00F15330">
            <w:pPr>
              <w:rPr>
                <w:b w:val="0"/>
                <w:i/>
                <w:smallCaps w:val="0"/>
              </w:rPr>
            </w:pPr>
            <w:r w:rsidRPr="00B002C8">
              <w:rPr>
                <w:smallCaps w:val="0"/>
              </w:rPr>
              <w:t>Projekto įgyvendinimo sąmatos</w:t>
            </w:r>
            <w:r w:rsidRPr="00B002C8">
              <w:rPr>
                <w:smallCaps w:val="0"/>
                <w:lang w:eastAsia="lt-LT"/>
              </w:rPr>
              <w:t xml:space="preserve"> aiškumas, detalumas ir racionalumas, pagrįstumas bei sąsaja su veiklomis</w:t>
            </w:r>
            <w:r w:rsidRPr="00B002C8">
              <w:rPr>
                <w:b w:val="0"/>
                <w:i/>
                <w:smallCaps w:val="0"/>
              </w:rPr>
              <w:t xml:space="preserve"> </w:t>
            </w:r>
          </w:p>
          <w:p w14:paraId="65D8EC20" w14:textId="4E34504A" w:rsidR="00395CD8" w:rsidRPr="00B002C8" w:rsidRDefault="00327F10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(</w:t>
            </w:r>
            <w:r w:rsidR="00E06E16" w:rsidRPr="00B002C8">
              <w:rPr>
                <w:b w:val="0"/>
                <w:smallCaps w:val="0"/>
              </w:rPr>
              <w:t>Nuostatų 77–78</w:t>
            </w:r>
            <w:r w:rsidR="00395CD8" w:rsidRPr="00B002C8">
              <w:rPr>
                <w:b w:val="0"/>
                <w:smallCaps w:val="0"/>
              </w:rPr>
              <w:t> punktai):</w:t>
            </w:r>
          </w:p>
          <w:p w14:paraId="4DE77BD7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aiški, detali ir racionali, pagrįsta ir sietina su veiklomis</w:t>
            </w:r>
          </w:p>
          <w:p w14:paraId="4486B661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iš dalies aiški, iš dalies detali ir racionali, iš dalies pagrįsta ir sietina su veiklomis</w:t>
            </w:r>
          </w:p>
          <w:p w14:paraId="7F0F87D1" w14:textId="77777777" w:rsidR="00395CD8" w:rsidRPr="00B002C8" w:rsidRDefault="00395CD8" w:rsidP="00F15330">
            <w:pPr>
              <w:rPr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- neaiški, nedetali ir neracionali, nepagrįsta ir nesietina su veiklomis</w:t>
            </w:r>
          </w:p>
        </w:tc>
        <w:tc>
          <w:tcPr>
            <w:tcW w:w="1275" w:type="dxa"/>
            <w:shd w:val="clear" w:color="auto" w:fill="auto"/>
          </w:tcPr>
          <w:p w14:paraId="11DA624D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5</w:t>
            </w:r>
          </w:p>
          <w:p w14:paraId="01F9E3BE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6AA2933D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9F7733C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993" w:type="dxa"/>
            <w:shd w:val="clear" w:color="auto" w:fill="auto"/>
          </w:tcPr>
          <w:p w14:paraId="250CC11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558E978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6F01976D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2B1B3419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4DAA7487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F4549E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5</w:t>
            </w:r>
          </w:p>
          <w:p w14:paraId="40308A6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213AF58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–14</w:t>
            </w:r>
          </w:p>
          <w:p w14:paraId="6DE9060A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1F99A5F8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0</w:t>
            </w:r>
          </w:p>
          <w:p w14:paraId="6480EA2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40A3591F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559EBF45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D33BD5" w:rsidRPr="00B002C8" w14:paraId="0447DDBA" w14:textId="77777777" w:rsidTr="00F15330">
        <w:trPr>
          <w:trHeight w:val="2180"/>
        </w:trPr>
        <w:tc>
          <w:tcPr>
            <w:tcW w:w="675" w:type="dxa"/>
            <w:shd w:val="clear" w:color="auto" w:fill="auto"/>
          </w:tcPr>
          <w:p w14:paraId="530F49AF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0C8A97BE" w14:textId="420E7840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smallCaps w:val="0"/>
              </w:rPr>
              <w:t>Projekto vertinimo rodiklių ir planuojamų rezultatų aiškumas, konkretumas ir tinkamumas projekto t</w:t>
            </w:r>
            <w:r w:rsidR="00F95321" w:rsidRPr="00B002C8">
              <w:rPr>
                <w:smallCaps w:val="0"/>
              </w:rPr>
              <w:t>ikslams</w:t>
            </w:r>
            <w:r w:rsidR="00FB650E" w:rsidRPr="00B002C8">
              <w:rPr>
                <w:smallCaps w:val="0"/>
              </w:rPr>
              <w:t xml:space="preserve"> pasiekti</w:t>
            </w:r>
            <w:r w:rsidR="00F95321" w:rsidRPr="00B002C8">
              <w:rPr>
                <w:smallCaps w:val="0"/>
              </w:rPr>
              <w:t xml:space="preserve"> ir uždaviniams </w:t>
            </w:r>
            <w:r w:rsidR="00FB650E" w:rsidRPr="00B002C8">
              <w:rPr>
                <w:smallCaps w:val="0"/>
              </w:rPr>
              <w:t>įgyvendinti</w:t>
            </w:r>
            <w:r w:rsidR="00F95321" w:rsidRPr="00B002C8">
              <w:rPr>
                <w:smallCaps w:val="0"/>
              </w:rPr>
              <w:t>:</w:t>
            </w:r>
          </w:p>
          <w:p w14:paraId="3BEC0D58" w14:textId="77777777" w:rsidR="00395CD8" w:rsidRPr="00B002C8" w:rsidRDefault="00395CD8" w:rsidP="00F15330">
            <w:pPr>
              <w:tabs>
                <w:tab w:val="left" w:pos="203"/>
              </w:tabs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aiškūs ir konkretūs</w:t>
            </w:r>
          </w:p>
          <w:p w14:paraId="69C8C115" w14:textId="77777777" w:rsidR="00395CD8" w:rsidRPr="00B002C8" w:rsidRDefault="00395CD8" w:rsidP="00F15330">
            <w:pPr>
              <w:tabs>
                <w:tab w:val="left" w:pos="203"/>
              </w:tabs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- iš dalies aiškūs ir konkretūs</w:t>
            </w:r>
          </w:p>
          <w:p w14:paraId="55A433D8" w14:textId="77777777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b w:val="0"/>
                <w:smallCaps w:val="0"/>
              </w:rPr>
              <w:t>- neaiškūs ir nekonkretūs</w:t>
            </w:r>
          </w:p>
        </w:tc>
        <w:tc>
          <w:tcPr>
            <w:tcW w:w="1275" w:type="dxa"/>
            <w:shd w:val="clear" w:color="auto" w:fill="auto"/>
          </w:tcPr>
          <w:p w14:paraId="1765D0E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0</w:t>
            </w:r>
          </w:p>
          <w:p w14:paraId="380C8CFB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</w:tc>
        <w:tc>
          <w:tcPr>
            <w:tcW w:w="993" w:type="dxa"/>
            <w:shd w:val="clear" w:color="auto" w:fill="auto"/>
          </w:tcPr>
          <w:p w14:paraId="5489493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31CA4FCB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3963FAE9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2E36B5C3" w14:textId="77777777" w:rsidR="0040792D" w:rsidRPr="00B002C8" w:rsidRDefault="0040792D" w:rsidP="00F95321">
            <w:pPr>
              <w:rPr>
                <w:b w:val="0"/>
                <w:smallCaps w:val="0"/>
              </w:rPr>
            </w:pPr>
          </w:p>
          <w:p w14:paraId="4B9D8028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0</w:t>
            </w:r>
          </w:p>
          <w:p w14:paraId="744A4B41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–9</w:t>
            </w:r>
          </w:p>
          <w:p w14:paraId="6135FCD0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30AFAC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39D039D8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D33BD5" w:rsidRPr="00B002C8" w14:paraId="363B3C6B" w14:textId="77777777" w:rsidTr="00F15330">
        <w:tc>
          <w:tcPr>
            <w:tcW w:w="675" w:type="dxa"/>
            <w:shd w:val="clear" w:color="auto" w:fill="auto"/>
          </w:tcPr>
          <w:p w14:paraId="5411DC45" w14:textId="77777777" w:rsidR="00395CD8" w:rsidRPr="00B002C8" w:rsidRDefault="00395CD8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b w:val="0"/>
                <w:smallCaps w:val="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4C3C29A5" w14:textId="5CA6755E" w:rsidR="00395CD8" w:rsidRPr="00B002C8" w:rsidRDefault="0074058A" w:rsidP="00F15330">
            <w:pPr>
              <w:rPr>
                <w:b w:val="0"/>
                <w:smallCaps w:val="0"/>
                <w:color w:val="FF0000"/>
              </w:rPr>
            </w:pPr>
            <w:r w:rsidRPr="00B002C8">
              <w:rPr>
                <w:smallCaps w:val="0"/>
                <w:lang w:eastAsia="lt-LT"/>
              </w:rPr>
              <w:t>Projekto vadovo, projekto vykdytojo</w:t>
            </w:r>
            <w:r w:rsidR="00064699" w:rsidRPr="00B002C8">
              <w:rPr>
                <w:smallCaps w:val="0"/>
                <w:lang w:eastAsia="lt-LT"/>
              </w:rPr>
              <w:t> </w:t>
            </w:r>
            <w:r w:rsidRPr="00B002C8">
              <w:rPr>
                <w:smallCaps w:val="0"/>
                <w:lang w:eastAsia="lt-LT"/>
              </w:rPr>
              <w:t>(</w:t>
            </w:r>
            <w:r w:rsidR="00064699" w:rsidRPr="00B002C8">
              <w:rPr>
                <w:smallCaps w:val="0"/>
                <w:lang w:eastAsia="lt-LT"/>
              </w:rPr>
              <w:noBreakHyphen/>
            </w:r>
            <w:r w:rsidRPr="00B002C8">
              <w:rPr>
                <w:smallCaps w:val="0"/>
                <w:lang w:eastAsia="lt-LT"/>
              </w:rPr>
              <w:t xml:space="preserve">ų), </w:t>
            </w:r>
            <w:r w:rsidRPr="00B002C8">
              <w:rPr>
                <w:smallCaps w:val="0"/>
              </w:rPr>
              <w:t xml:space="preserve">asmens, atsakingo už buhalterinę </w:t>
            </w:r>
            <w:r w:rsidR="00783BF1" w:rsidRPr="00B002C8">
              <w:rPr>
                <w:smallCaps w:val="0"/>
              </w:rPr>
              <w:t xml:space="preserve">projekto </w:t>
            </w:r>
            <w:r w:rsidRPr="00B002C8">
              <w:rPr>
                <w:smallCaps w:val="0"/>
              </w:rPr>
              <w:t>apskaitą,</w:t>
            </w:r>
            <w:r w:rsidRPr="00B002C8">
              <w:rPr>
                <w:b w:val="0"/>
                <w:smallCaps w:val="0"/>
              </w:rPr>
              <w:t xml:space="preserve"> </w:t>
            </w:r>
            <w:r w:rsidRPr="00B002C8">
              <w:rPr>
                <w:smallCaps w:val="0"/>
                <w:lang w:eastAsia="lt-LT"/>
              </w:rPr>
              <w:t>patirt</w:t>
            </w:r>
            <w:r w:rsidR="0046077D" w:rsidRPr="00B002C8">
              <w:rPr>
                <w:smallCaps w:val="0"/>
                <w:lang w:eastAsia="lt-LT"/>
              </w:rPr>
              <w:t>į</w:t>
            </w:r>
            <w:r w:rsidRPr="00B002C8">
              <w:rPr>
                <w:smallCaps w:val="0"/>
                <w:lang w:eastAsia="lt-LT"/>
              </w:rPr>
              <w:t>, kvalifikacija ir</w:t>
            </w:r>
            <w:r w:rsidR="00F95321" w:rsidRPr="00B002C8">
              <w:rPr>
                <w:smallCaps w:val="0"/>
                <w:lang w:eastAsia="lt-LT"/>
              </w:rPr>
              <w:t xml:space="preserve"> gebėjimai įgyvendinti projektą:</w:t>
            </w:r>
          </w:p>
          <w:p w14:paraId="3B166BF8" w14:textId="77777777" w:rsidR="00395CD8" w:rsidRPr="00B002C8" w:rsidRDefault="00395CD8" w:rsidP="00F15330">
            <w:pPr>
              <w:rPr>
                <w:b w:val="0"/>
                <w:smallCaps w:val="0"/>
                <w:lang w:eastAsia="lt-LT"/>
              </w:rPr>
            </w:pPr>
            <w:r w:rsidRPr="00B002C8">
              <w:rPr>
                <w:b w:val="0"/>
                <w:smallCaps w:val="0"/>
                <w:lang w:eastAsia="lt-LT"/>
              </w:rPr>
              <w:t xml:space="preserve">- visiškai pakankami projektui sėkmingai įgyvendinti </w:t>
            </w:r>
          </w:p>
          <w:p w14:paraId="6638D871" w14:textId="77777777" w:rsidR="00395CD8" w:rsidRPr="00B002C8" w:rsidRDefault="00395CD8" w:rsidP="00F15330">
            <w:pPr>
              <w:rPr>
                <w:b w:val="0"/>
                <w:smallCaps w:val="0"/>
                <w:lang w:eastAsia="lt-LT"/>
              </w:rPr>
            </w:pPr>
            <w:r w:rsidRPr="00B002C8">
              <w:rPr>
                <w:b w:val="0"/>
                <w:smallCaps w:val="0"/>
                <w:lang w:eastAsia="lt-LT"/>
              </w:rPr>
              <w:t>- iš dalies pakankami projektui sėkmingai įgyvendinti</w:t>
            </w:r>
          </w:p>
          <w:p w14:paraId="2DD44E9A" w14:textId="77777777" w:rsidR="00395CD8" w:rsidRPr="00B002C8" w:rsidRDefault="00395CD8" w:rsidP="00F15330">
            <w:pPr>
              <w:rPr>
                <w:smallCaps w:val="0"/>
                <w:color w:val="FF0000"/>
              </w:rPr>
            </w:pPr>
            <w:r w:rsidRPr="00B002C8">
              <w:rPr>
                <w:b w:val="0"/>
                <w:smallCaps w:val="0"/>
                <w:lang w:eastAsia="lt-LT"/>
              </w:rPr>
              <w:t xml:space="preserve">- nepakankami projektui sėkmingai įgyvendinti </w:t>
            </w:r>
          </w:p>
        </w:tc>
        <w:tc>
          <w:tcPr>
            <w:tcW w:w="1275" w:type="dxa"/>
            <w:shd w:val="clear" w:color="auto" w:fill="auto"/>
          </w:tcPr>
          <w:p w14:paraId="44D844D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7D585E2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57DF52A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C32F95E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03E7D807" w14:textId="77777777" w:rsidR="0040792D" w:rsidRPr="00B002C8" w:rsidRDefault="0040792D" w:rsidP="00F15330">
            <w:pPr>
              <w:jc w:val="center"/>
              <w:rPr>
                <w:b w:val="0"/>
                <w:smallCaps w:val="0"/>
              </w:rPr>
            </w:pPr>
          </w:p>
          <w:p w14:paraId="6A954BF6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7C8FFAC6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5</w:t>
            </w:r>
          </w:p>
          <w:p w14:paraId="3A94790A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6CF438E4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1–4</w:t>
            </w:r>
          </w:p>
          <w:p w14:paraId="70376EDF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</w:p>
          <w:p w14:paraId="19A55E85" w14:textId="77777777" w:rsidR="00395CD8" w:rsidRPr="00B002C8" w:rsidRDefault="00395CD8" w:rsidP="00F15330">
            <w:pPr>
              <w:jc w:val="center"/>
              <w:rPr>
                <w:b w:val="0"/>
                <w:smallCaps w:val="0"/>
              </w:rPr>
            </w:pPr>
            <w:r w:rsidRPr="00B002C8">
              <w:rPr>
                <w:b w:val="0"/>
                <w:smallCaps w:val="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27D161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2A9877DE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  <w:tr w:rsidR="00395CD8" w:rsidRPr="00B002C8" w14:paraId="1D2A0193" w14:textId="77777777" w:rsidTr="00F15330">
        <w:tc>
          <w:tcPr>
            <w:tcW w:w="675" w:type="dxa"/>
            <w:shd w:val="clear" w:color="auto" w:fill="auto"/>
          </w:tcPr>
          <w:p w14:paraId="19899443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</w:tc>
        <w:tc>
          <w:tcPr>
            <w:tcW w:w="4395" w:type="dxa"/>
            <w:shd w:val="clear" w:color="auto" w:fill="auto"/>
          </w:tcPr>
          <w:p w14:paraId="4E099B71" w14:textId="77777777" w:rsidR="00395CD8" w:rsidRPr="00B002C8" w:rsidRDefault="00395CD8" w:rsidP="00F15330">
            <w:pPr>
              <w:jc w:val="right"/>
              <w:rPr>
                <w:smallCaps w:val="0"/>
              </w:rPr>
            </w:pPr>
            <w:r w:rsidRPr="00B002C8">
              <w:rPr>
                <w:smallCaps w:val="0"/>
              </w:rPr>
              <w:t>Balų suma</w:t>
            </w:r>
          </w:p>
        </w:tc>
        <w:tc>
          <w:tcPr>
            <w:tcW w:w="1275" w:type="dxa"/>
            <w:shd w:val="clear" w:color="auto" w:fill="auto"/>
          </w:tcPr>
          <w:p w14:paraId="619D145E" w14:textId="48D799EC" w:rsidR="00395CD8" w:rsidRPr="00B002C8" w:rsidRDefault="00F95321" w:rsidP="00F55669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14:paraId="62233D94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992" w:type="dxa"/>
            <w:shd w:val="clear" w:color="auto" w:fill="auto"/>
          </w:tcPr>
          <w:p w14:paraId="7CFE3206" w14:textId="77777777" w:rsidR="00395CD8" w:rsidRPr="00B002C8" w:rsidRDefault="00395CD8" w:rsidP="00F15330">
            <w:pPr>
              <w:rPr>
                <w:smallCaps w:val="0"/>
              </w:rPr>
            </w:pPr>
          </w:p>
        </w:tc>
        <w:tc>
          <w:tcPr>
            <w:tcW w:w="1559" w:type="dxa"/>
          </w:tcPr>
          <w:p w14:paraId="3ED21986" w14:textId="77777777" w:rsidR="00395CD8" w:rsidRPr="00B002C8" w:rsidRDefault="00395CD8" w:rsidP="00F15330">
            <w:pPr>
              <w:rPr>
                <w:smallCaps w:val="0"/>
              </w:rPr>
            </w:pPr>
          </w:p>
        </w:tc>
      </w:tr>
    </w:tbl>
    <w:p w14:paraId="6F8B1A59" w14:textId="77777777" w:rsidR="00395CD8" w:rsidRPr="00B002C8" w:rsidRDefault="00395CD8" w:rsidP="00395CD8">
      <w:pPr>
        <w:rPr>
          <w:smallCaps w:val="0"/>
        </w:rPr>
      </w:pPr>
    </w:p>
    <w:p w14:paraId="467EC024" w14:textId="407CF716" w:rsidR="00395CD8" w:rsidRPr="00B002C8" w:rsidRDefault="00395CD8" w:rsidP="00395CD8">
      <w:pPr>
        <w:rPr>
          <w:smallCaps w:val="0"/>
        </w:rPr>
      </w:pPr>
      <w:r w:rsidRPr="00B002C8">
        <w:rPr>
          <w:smallCaps w:val="0"/>
        </w:rPr>
        <w:t>P</w:t>
      </w:r>
      <w:r w:rsidR="00CE6D4E" w:rsidRPr="00B002C8">
        <w:rPr>
          <w:smallCaps w:val="0"/>
        </w:rPr>
        <w:t>rojektai, surinkę mažiau kaip 25</w:t>
      </w:r>
      <w:r w:rsidRPr="00B002C8">
        <w:rPr>
          <w:smallCaps w:val="0"/>
        </w:rPr>
        <w:t xml:space="preserve"> balus, nefinansuojami.</w:t>
      </w:r>
    </w:p>
    <w:p w14:paraId="75208174" w14:textId="77777777" w:rsidR="00395CD8" w:rsidRPr="00B002C8" w:rsidRDefault="00395CD8" w:rsidP="00395CD8">
      <w:pPr>
        <w:rPr>
          <w:b w:val="0"/>
          <w:smallCaps w:val="0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90"/>
        <w:gridCol w:w="2761"/>
        <w:gridCol w:w="2474"/>
      </w:tblGrid>
      <w:tr w:rsidR="005B221F" w:rsidRPr="00B002C8" w14:paraId="1C4D080B" w14:textId="77777777" w:rsidTr="00F1533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3C6B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 xml:space="preserve">Pažymėti X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9B0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  <w:r w:rsidRPr="00B002C8">
              <w:rPr>
                <w:smallCaps w:val="0"/>
              </w:rPr>
              <w:t>Eksperto siūlymas dėl finansavim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F4E" w14:textId="78F18A4F" w:rsidR="00395CD8" w:rsidRPr="00B002C8" w:rsidRDefault="00395CD8" w:rsidP="0046077D">
            <w:pPr>
              <w:ind w:left="-142"/>
              <w:jc w:val="center"/>
              <w:rPr>
                <w:bCs/>
                <w:smallCaps w:val="0"/>
              </w:rPr>
            </w:pPr>
            <w:r w:rsidRPr="00B002C8">
              <w:rPr>
                <w:bCs/>
                <w:smallCaps w:val="0"/>
              </w:rPr>
              <w:t xml:space="preserve">Eksperto </w:t>
            </w:r>
            <w:r w:rsidR="0046077D" w:rsidRPr="00B002C8">
              <w:rPr>
                <w:bCs/>
                <w:smallCaps w:val="0"/>
              </w:rPr>
              <w:t>argumenta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049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  <w:r w:rsidRPr="00B002C8">
              <w:rPr>
                <w:bCs/>
                <w:smallCaps w:val="0"/>
              </w:rPr>
              <w:t>Skiriama suma</w:t>
            </w:r>
          </w:p>
        </w:tc>
      </w:tr>
      <w:tr w:rsidR="005B221F" w:rsidRPr="00B002C8" w14:paraId="5B7C0907" w14:textId="77777777" w:rsidTr="00F15330">
        <w:trPr>
          <w:trHeight w:val="4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853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930" w14:textId="77777777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b w:val="0"/>
                <w:smallCaps w:val="0"/>
              </w:rPr>
              <w:t>SKIRTI</w:t>
            </w:r>
            <w:r w:rsidRPr="00B002C8">
              <w:rPr>
                <w:smallCaps w:val="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289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8D0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5B221F" w:rsidRPr="00B002C8" w14:paraId="7ED7F731" w14:textId="77777777" w:rsidTr="00F15330">
        <w:trPr>
          <w:trHeight w:val="100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33225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78C96" w14:textId="77777777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b w:val="0"/>
                <w:smallCaps w:val="0"/>
              </w:rPr>
              <w:t>SKIRTI IŠ</w:t>
            </w:r>
            <w:r w:rsidRPr="00B002C8">
              <w:rPr>
                <w:smallCaps w:val="0"/>
              </w:rPr>
              <w:t xml:space="preserve"> </w:t>
            </w:r>
            <w:r w:rsidRPr="00B002C8">
              <w:rPr>
                <w:b w:val="0"/>
                <w:smallCaps w:val="0"/>
              </w:rPr>
              <w:t>DALIES</w:t>
            </w:r>
            <w:r w:rsidRPr="00B002C8">
              <w:rPr>
                <w:smallCaps w:val="0"/>
              </w:rPr>
              <w:t xml:space="preserve"> </w:t>
            </w:r>
          </w:p>
          <w:p w14:paraId="1FB9137C" w14:textId="77777777" w:rsidR="00395CD8" w:rsidRPr="00B002C8" w:rsidRDefault="00395CD8" w:rsidP="00F15330">
            <w:pPr>
              <w:rPr>
                <w:b w:val="0"/>
                <w:i/>
                <w:smallCaps w:val="0"/>
              </w:rPr>
            </w:pPr>
            <w:r w:rsidRPr="00B002C8">
              <w:rPr>
                <w:b w:val="0"/>
                <w:i/>
                <w:smallCaps w:val="0"/>
              </w:rPr>
              <w:t xml:space="preserve">(jei finansavimą siūloma skirti iš dalies, privalo būti išsamiai išdėstytos tokio siūlymo priežastys ir nurodyta, kokioms veikloms siūloma finansavimo neskirti ir (ar) skirti mažesnį finansavimą)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5058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  <w:r w:rsidRPr="00B002C8">
              <w:rPr>
                <w:b w:val="0"/>
                <w:bCs/>
                <w:smallCaps w:val="0"/>
              </w:rPr>
              <w:t>Veiklos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00B5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5B221F" w:rsidRPr="00B002C8" w14:paraId="005A71C2" w14:textId="77777777" w:rsidTr="00F15330">
        <w:trPr>
          <w:trHeight w:val="814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208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0DE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4D2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  <w:r w:rsidRPr="00B002C8">
              <w:rPr>
                <w:b w:val="0"/>
                <w:bCs/>
                <w:smallCaps w:val="0"/>
              </w:rPr>
              <w:t>Išsamus pagrindimas</w:t>
            </w:r>
          </w:p>
          <w:p w14:paraId="5B8523C4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EA33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5B221F" w:rsidRPr="00B002C8" w14:paraId="4E342F86" w14:textId="77777777" w:rsidTr="00F15330">
        <w:trPr>
          <w:trHeight w:val="61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AE10A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1401" w14:textId="77777777" w:rsidR="00395CD8" w:rsidRPr="00B002C8" w:rsidRDefault="00395CD8" w:rsidP="00F15330">
            <w:pPr>
              <w:rPr>
                <w:smallCaps w:val="0"/>
              </w:rPr>
            </w:pPr>
            <w:r w:rsidRPr="00B002C8">
              <w:rPr>
                <w:b w:val="0"/>
                <w:smallCaps w:val="0"/>
              </w:rPr>
              <w:t>NESKIRTI</w:t>
            </w:r>
          </w:p>
          <w:p w14:paraId="3E942449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  <w:p w14:paraId="5440C7A8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  <w:p w14:paraId="54384847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A3E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  <w:r w:rsidRPr="00B002C8">
              <w:rPr>
                <w:b w:val="0"/>
                <w:bCs/>
                <w:smallCaps w:val="0"/>
              </w:rPr>
              <w:t>Veiklos</w:t>
            </w:r>
          </w:p>
          <w:p w14:paraId="57AA85F5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1F300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5B221F" w:rsidRPr="00B002C8" w14:paraId="632979B5" w14:textId="77777777" w:rsidTr="00F15330">
        <w:trPr>
          <w:trHeight w:val="68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106E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2340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F8B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  <w:r w:rsidRPr="00B002C8">
              <w:rPr>
                <w:b w:val="0"/>
                <w:bCs/>
                <w:smallCaps w:val="0"/>
              </w:rPr>
              <w:t>Išlaidų rūšys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838D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  <w:tr w:rsidR="005B221F" w:rsidRPr="00B002C8" w14:paraId="1F28FD3A" w14:textId="77777777" w:rsidTr="00F15330">
        <w:trPr>
          <w:trHeight w:val="68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B84" w14:textId="77777777" w:rsidR="00395CD8" w:rsidRPr="00B002C8" w:rsidRDefault="00395CD8" w:rsidP="00F15330">
            <w:pPr>
              <w:jc w:val="center"/>
              <w:rPr>
                <w:smallCaps w:val="0"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CF9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404" w14:textId="77777777" w:rsidR="00395CD8" w:rsidRPr="00B002C8" w:rsidRDefault="00395CD8" w:rsidP="00F15330">
            <w:pPr>
              <w:rPr>
                <w:b w:val="0"/>
                <w:bCs/>
                <w:smallCaps w:val="0"/>
              </w:rPr>
            </w:pPr>
            <w:r w:rsidRPr="00B002C8">
              <w:rPr>
                <w:b w:val="0"/>
                <w:bCs/>
                <w:smallCaps w:val="0"/>
              </w:rPr>
              <w:t>Išsamus pagrindimas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2D7" w14:textId="77777777" w:rsidR="00395CD8" w:rsidRPr="00B002C8" w:rsidRDefault="00395CD8" w:rsidP="00F15330">
            <w:pPr>
              <w:ind w:left="-142"/>
              <w:jc w:val="center"/>
              <w:rPr>
                <w:bCs/>
                <w:smallCaps w:val="0"/>
              </w:rPr>
            </w:pPr>
          </w:p>
        </w:tc>
      </w:tr>
    </w:tbl>
    <w:p w14:paraId="0287599D" w14:textId="77777777" w:rsidR="00395CD8" w:rsidRPr="00B002C8" w:rsidRDefault="00395CD8" w:rsidP="00395CD8">
      <w:pPr>
        <w:rPr>
          <w:b w:val="0"/>
          <w:smallCaps w:val="0"/>
        </w:rPr>
      </w:pPr>
    </w:p>
    <w:p w14:paraId="1D8590B6" w14:textId="77777777" w:rsidR="00395CD8" w:rsidRPr="00B002C8" w:rsidRDefault="00395CD8" w:rsidP="00395CD8">
      <w:pPr>
        <w:rPr>
          <w:b w:val="0"/>
          <w:smallCaps w:val="0"/>
        </w:rPr>
      </w:pPr>
    </w:p>
    <w:p w14:paraId="280D6432" w14:textId="77777777" w:rsidR="00395CD8" w:rsidRPr="00B002C8" w:rsidRDefault="00395CD8" w:rsidP="00395CD8">
      <w:pPr>
        <w:rPr>
          <w:b w:val="0"/>
          <w:smallCaps w:val="0"/>
        </w:rPr>
      </w:pPr>
      <w:r w:rsidRPr="00B002C8">
        <w:rPr>
          <w:b w:val="0"/>
          <w:smallCaps w:val="0"/>
        </w:rPr>
        <w:t>Eksperto komentarai ir išvada:</w:t>
      </w:r>
    </w:p>
    <w:p w14:paraId="24C9A6FC" w14:textId="77777777" w:rsidR="00395CD8" w:rsidRPr="00B002C8" w:rsidRDefault="00395CD8" w:rsidP="00395CD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AD478F" w:rsidRPr="00B002C8" w14:paraId="29B5C4CB" w14:textId="77777777" w:rsidTr="00F15330">
        <w:tc>
          <w:tcPr>
            <w:tcW w:w="3085" w:type="dxa"/>
            <w:vMerge w:val="restart"/>
            <w:shd w:val="clear" w:color="auto" w:fill="auto"/>
          </w:tcPr>
          <w:p w14:paraId="6717DCB3" w14:textId="77777777" w:rsidR="00395CD8" w:rsidRPr="00B002C8" w:rsidRDefault="00395CD8" w:rsidP="00F15330">
            <w:pPr>
              <w:rPr>
                <w:b w:val="0"/>
                <w:smallCaps w:val="0"/>
              </w:rPr>
            </w:pPr>
          </w:p>
          <w:p w14:paraId="197A9FFD" w14:textId="77777777" w:rsidR="00395CD8" w:rsidRPr="00B002C8" w:rsidRDefault="00395CD8" w:rsidP="00F15330">
            <w:pPr>
              <w:rPr>
                <w:sz w:val="28"/>
              </w:rPr>
            </w:pPr>
            <w:r w:rsidRPr="00B002C8">
              <w:rPr>
                <w:smallCaps w:val="0"/>
              </w:rPr>
              <w:t>Projekto privalumai</w:t>
            </w:r>
          </w:p>
        </w:tc>
        <w:tc>
          <w:tcPr>
            <w:tcW w:w="6769" w:type="dxa"/>
            <w:shd w:val="clear" w:color="auto" w:fill="auto"/>
          </w:tcPr>
          <w:p w14:paraId="1058620A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1EF556A4" w14:textId="77777777" w:rsidTr="00F15330">
        <w:tc>
          <w:tcPr>
            <w:tcW w:w="3085" w:type="dxa"/>
            <w:vMerge/>
            <w:shd w:val="clear" w:color="auto" w:fill="auto"/>
          </w:tcPr>
          <w:p w14:paraId="3D4B6B33" w14:textId="77777777" w:rsidR="00395CD8" w:rsidRPr="00B002C8" w:rsidRDefault="00395CD8" w:rsidP="00F15330">
            <w:pPr>
              <w:rPr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115C59FF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76C77ED5" w14:textId="77777777" w:rsidTr="00F15330">
        <w:tc>
          <w:tcPr>
            <w:tcW w:w="3085" w:type="dxa"/>
            <w:vMerge/>
            <w:shd w:val="clear" w:color="auto" w:fill="auto"/>
          </w:tcPr>
          <w:p w14:paraId="4509A499" w14:textId="77777777" w:rsidR="00395CD8" w:rsidRPr="00B002C8" w:rsidRDefault="00395CD8" w:rsidP="00F15330">
            <w:pPr>
              <w:rPr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1DFC6550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52955272" w14:textId="77777777" w:rsidTr="00F15330">
        <w:tc>
          <w:tcPr>
            <w:tcW w:w="3085" w:type="dxa"/>
            <w:vMerge/>
            <w:shd w:val="clear" w:color="auto" w:fill="auto"/>
          </w:tcPr>
          <w:p w14:paraId="5E59AA3D" w14:textId="77777777" w:rsidR="00395CD8" w:rsidRPr="00B002C8" w:rsidRDefault="00395CD8" w:rsidP="00F15330">
            <w:pPr>
              <w:rPr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30E4BF8D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6BBC2390" w14:textId="77777777" w:rsidTr="00F15330">
        <w:tc>
          <w:tcPr>
            <w:tcW w:w="3085" w:type="dxa"/>
            <w:vMerge w:val="restart"/>
            <w:shd w:val="clear" w:color="auto" w:fill="auto"/>
          </w:tcPr>
          <w:p w14:paraId="4588D188" w14:textId="77777777" w:rsidR="00395CD8" w:rsidRPr="00B002C8" w:rsidRDefault="00395CD8" w:rsidP="00F15330">
            <w:pPr>
              <w:rPr>
                <w:smallCaps w:val="0"/>
              </w:rPr>
            </w:pPr>
          </w:p>
          <w:p w14:paraId="2CDB1A63" w14:textId="77777777" w:rsidR="00395CD8" w:rsidRPr="00B002C8" w:rsidRDefault="00395CD8" w:rsidP="00F15330">
            <w:pPr>
              <w:rPr>
                <w:i/>
                <w:sz w:val="28"/>
              </w:rPr>
            </w:pPr>
            <w:r w:rsidRPr="00B002C8">
              <w:rPr>
                <w:smallCaps w:val="0"/>
              </w:rPr>
              <w:t>Projekto trūkumai</w:t>
            </w:r>
          </w:p>
        </w:tc>
        <w:tc>
          <w:tcPr>
            <w:tcW w:w="6769" w:type="dxa"/>
            <w:shd w:val="clear" w:color="auto" w:fill="auto"/>
          </w:tcPr>
          <w:p w14:paraId="6C90027B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5DBD0182" w14:textId="77777777" w:rsidTr="00F15330">
        <w:tc>
          <w:tcPr>
            <w:tcW w:w="3085" w:type="dxa"/>
            <w:vMerge/>
            <w:shd w:val="clear" w:color="auto" w:fill="auto"/>
          </w:tcPr>
          <w:p w14:paraId="2BAD4752" w14:textId="77777777" w:rsidR="00395CD8" w:rsidRPr="00B002C8" w:rsidRDefault="00395CD8" w:rsidP="00F15330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3195DFF1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AD478F" w:rsidRPr="00B002C8" w14:paraId="183A02D2" w14:textId="77777777" w:rsidTr="00F15330">
        <w:tc>
          <w:tcPr>
            <w:tcW w:w="3085" w:type="dxa"/>
            <w:vMerge/>
            <w:shd w:val="clear" w:color="auto" w:fill="auto"/>
          </w:tcPr>
          <w:p w14:paraId="36EFB3B7" w14:textId="77777777" w:rsidR="00395CD8" w:rsidRPr="00B002C8" w:rsidRDefault="00395CD8" w:rsidP="00F15330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24CE4501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  <w:tr w:rsidR="00395CD8" w:rsidRPr="00B002C8" w14:paraId="51600AAF" w14:textId="77777777" w:rsidTr="00F15330">
        <w:tc>
          <w:tcPr>
            <w:tcW w:w="3085" w:type="dxa"/>
            <w:vMerge/>
            <w:shd w:val="clear" w:color="auto" w:fill="auto"/>
          </w:tcPr>
          <w:p w14:paraId="048AE266" w14:textId="77777777" w:rsidR="00395CD8" w:rsidRPr="00B002C8" w:rsidRDefault="00395CD8" w:rsidP="00F15330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5F1C07B1" w14:textId="77777777" w:rsidR="00395CD8" w:rsidRPr="00B002C8" w:rsidRDefault="00395CD8" w:rsidP="00F15330">
            <w:pPr>
              <w:rPr>
                <w:sz w:val="28"/>
              </w:rPr>
            </w:pPr>
          </w:p>
        </w:tc>
      </w:tr>
    </w:tbl>
    <w:p w14:paraId="6C86BF4D" w14:textId="77777777" w:rsidR="00395CD8" w:rsidRPr="00B002C8" w:rsidRDefault="00395CD8" w:rsidP="00395CD8">
      <w:pPr>
        <w:ind w:left="-142"/>
        <w:rPr>
          <w:b w:val="0"/>
          <w:smallCaps w:val="0"/>
        </w:rPr>
      </w:pPr>
    </w:p>
    <w:p w14:paraId="0865E41D" w14:textId="77777777" w:rsidR="00395CD8" w:rsidRPr="00B002C8" w:rsidRDefault="00395CD8" w:rsidP="00395CD8">
      <w:pPr>
        <w:ind w:left="-142"/>
        <w:rPr>
          <w:b w:val="0"/>
          <w:smallCaps w:val="0"/>
        </w:rPr>
      </w:pPr>
    </w:p>
    <w:p w14:paraId="47ECD8D1" w14:textId="77777777" w:rsidR="00395CD8" w:rsidRPr="00B002C8" w:rsidRDefault="00395CD8" w:rsidP="00395CD8">
      <w:pPr>
        <w:ind w:left="-142"/>
        <w:rPr>
          <w:b w:val="0"/>
          <w:smallCaps w:val="0"/>
        </w:rPr>
      </w:pPr>
    </w:p>
    <w:p w14:paraId="6446B12D" w14:textId="77777777" w:rsidR="00395CD8" w:rsidRPr="00B002C8" w:rsidRDefault="00395CD8" w:rsidP="00395CD8">
      <w:pPr>
        <w:ind w:left="-142"/>
        <w:rPr>
          <w:b w:val="0"/>
          <w:smallCaps w:val="0"/>
        </w:rPr>
      </w:pPr>
      <w:r w:rsidRPr="00B002C8">
        <w:rPr>
          <w:b w:val="0"/>
          <w:smallCaps w:val="0"/>
        </w:rPr>
        <w:t>______________</w:t>
      </w:r>
      <w:r w:rsidRPr="00B002C8">
        <w:rPr>
          <w:b w:val="0"/>
          <w:smallCaps w:val="0"/>
        </w:rPr>
        <w:tab/>
        <w:t>________________</w:t>
      </w:r>
      <w:r w:rsidRPr="00B002C8">
        <w:rPr>
          <w:b w:val="0"/>
          <w:smallCaps w:val="0"/>
        </w:rPr>
        <w:tab/>
        <w:t>______________________________</w:t>
      </w:r>
    </w:p>
    <w:p w14:paraId="0707F0BB" w14:textId="77777777" w:rsidR="00395CD8" w:rsidRPr="00AD478F" w:rsidRDefault="00395CD8" w:rsidP="00395CD8">
      <w:pPr>
        <w:pStyle w:val="HTMLiankstoformatuotas"/>
        <w:ind w:left="-142"/>
        <w:rPr>
          <w:b/>
          <w:smallCaps/>
          <w:lang w:val="lt-LT"/>
        </w:rPr>
      </w:pPr>
      <w:r w:rsidRPr="00B002C8">
        <w:rPr>
          <w:rFonts w:ascii="Times New Roman" w:hAnsi="Times New Roman"/>
          <w:sz w:val="24"/>
          <w:szCs w:val="24"/>
          <w:lang w:val="lt-LT"/>
        </w:rPr>
        <w:t xml:space="preserve">      (data)</w:t>
      </w:r>
      <w:r w:rsidRPr="00B002C8">
        <w:rPr>
          <w:rFonts w:ascii="Times New Roman" w:hAnsi="Times New Roman"/>
          <w:sz w:val="24"/>
          <w:szCs w:val="24"/>
          <w:lang w:val="lt-LT"/>
        </w:rPr>
        <w:tab/>
      </w:r>
      <w:r w:rsidRPr="00B002C8">
        <w:rPr>
          <w:rFonts w:ascii="Times New Roman" w:hAnsi="Times New Roman"/>
          <w:sz w:val="24"/>
          <w:szCs w:val="24"/>
          <w:lang w:val="lt-LT"/>
        </w:rPr>
        <w:tab/>
      </w:r>
      <w:r w:rsidRPr="00B002C8">
        <w:rPr>
          <w:rFonts w:ascii="Times New Roman" w:hAnsi="Times New Roman"/>
          <w:sz w:val="24"/>
          <w:szCs w:val="24"/>
          <w:lang w:val="lt-LT"/>
        </w:rPr>
        <w:tab/>
        <w:t>(parašas)</w:t>
      </w:r>
      <w:r w:rsidRPr="00B002C8">
        <w:rPr>
          <w:rFonts w:ascii="Times New Roman" w:hAnsi="Times New Roman"/>
          <w:sz w:val="24"/>
          <w:szCs w:val="24"/>
          <w:lang w:val="lt-LT"/>
        </w:rPr>
        <w:tab/>
      </w:r>
      <w:r w:rsidRPr="00B002C8">
        <w:rPr>
          <w:rFonts w:ascii="Times New Roman" w:hAnsi="Times New Roman"/>
          <w:sz w:val="24"/>
          <w:szCs w:val="24"/>
          <w:lang w:val="lt-LT"/>
        </w:rPr>
        <w:tab/>
      </w:r>
      <w:r w:rsidRPr="00B002C8">
        <w:rPr>
          <w:rFonts w:ascii="Times New Roman" w:hAnsi="Times New Roman"/>
          <w:sz w:val="24"/>
          <w:szCs w:val="24"/>
          <w:lang w:val="lt-LT"/>
        </w:rPr>
        <w:tab/>
        <w:t>(eksperto vardas ir pavardė)</w:t>
      </w:r>
    </w:p>
    <w:p w14:paraId="56AAE031" w14:textId="77777777" w:rsidR="000753A7" w:rsidRPr="00AD478F" w:rsidRDefault="000753A7"/>
    <w:sectPr w:rsidR="000753A7" w:rsidRPr="00AD478F" w:rsidSect="00F1533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854B" w14:textId="77777777" w:rsidR="002B466C" w:rsidRDefault="002B466C">
      <w:r>
        <w:separator/>
      </w:r>
    </w:p>
  </w:endnote>
  <w:endnote w:type="continuationSeparator" w:id="0">
    <w:p w14:paraId="4563B0D8" w14:textId="77777777" w:rsidR="002B466C" w:rsidRDefault="002B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EA813" w14:textId="77777777" w:rsidR="002B466C" w:rsidRDefault="002B466C">
      <w:r>
        <w:separator/>
      </w:r>
    </w:p>
  </w:footnote>
  <w:footnote w:type="continuationSeparator" w:id="0">
    <w:p w14:paraId="7C52BB96" w14:textId="77777777" w:rsidR="002B466C" w:rsidRDefault="002B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D158" w14:textId="77777777" w:rsidR="00F15330" w:rsidRPr="00AA60C5" w:rsidRDefault="00F15330">
    <w:pPr>
      <w:pStyle w:val="Antrats"/>
      <w:jc w:val="center"/>
      <w:rPr>
        <w:b w:val="0"/>
      </w:rPr>
    </w:pPr>
    <w:r w:rsidRPr="00AA60C5">
      <w:rPr>
        <w:b w:val="0"/>
      </w:rPr>
      <w:fldChar w:fldCharType="begin"/>
    </w:r>
    <w:r w:rsidRPr="00AA60C5">
      <w:rPr>
        <w:b w:val="0"/>
      </w:rPr>
      <w:instrText xml:space="preserve"> PAGE   \* MERGEFORMAT </w:instrText>
    </w:r>
    <w:r w:rsidRPr="00AA60C5">
      <w:rPr>
        <w:b w:val="0"/>
      </w:rPr>
      <w:fldChar w:fldCharType="separate"/>
    </w:r>
    <w:r w:rsidR="00F85DEB">
      <w:rPr>
        <w:b w:val="0"/>
        <w:noProof/>
      </w:rPr>
      <w:t>3</w:t>
    </w:r>
    <w:r w:rsidRPr="00AA60C5">
      <w:rPr>
        <w:b w:val="0"/>
      </w:rPr>
      <w:fldChar w:fldCharType="end"/>
    </w:r>
  </w:p>
  <w:p w14:paraId="1237E3C7" w14:textId="77777777" w:rsidR="00F15330" w:rsidRDefault="00F1533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D8"/>
    <w:rsid w:val="00006F9F"/>
    <w:rsid w:val="000170E9"/>
    <w:rsid w:val="000262C0"/>
    <w:rsid w:val="00032F62"/>
    <w:rsid w:val="0006084E"/>
    <w:rsid w:val="00064699"/>
    <w:rsid w:val="000753A7"/>
    <w:rsid w:val="0009312B"/>
    <w:rsid w:val="000A4F46"/>
    <w:rsid w:val="000B18A3"/>
    <w:rsid w:val="000B7031"/>
    <w:rsid w:val="000D344D"/>
    <w:rsid w:val="00106A04"/>
    <w:rsid w:val="00145F6E"/>
    <w:rsid w:val="00160A4C"/>
    <w:rsid w:val="001931D8"/>
    <w:rsid w:val="001E6DAA"/>
    <w:rsid w:val="00215457"/>
    <w:rsid w:val="0028458F"/>
    <w:rsid w:val="00297282"/>
    <w:rsid w:val="002A1AC1"/>
    <w:rsid w:val="002B466C"/>
    <w:rsid w:val="002B6DBB"/>
    <w:rsid w:val="003136B2"/>
    <w:rsid w:val="00327F10"/>
    <w:rsid w:val="00343A55"/>
    <w:rsid w:val="00372224"/>
    <w:rsid w:val="00395CD8"/>
    <w:rsid w:val="003D4F61"/>
    <w:rsid w:val="003E1090"/>
    <w:rsid w:val="0040792D"/>
    <w:rsid w:val="00450516"/>
    <w:rsid w:val="0046077D"/>
    <w:rsid w:val="00470200"/>
    <w:rsid w:val="00480822"/>
    <w:rsid w:val="0048546A"/>
    <w:rsid w:val="004A4907"/>
    <w:rsid w:val="004D343D"/>
    <w:rsid w:val="004D77A2"/>
    <w:rsid w:val="004F0D23"/>
    <w:rsid w:val="00537CDA"/>
    <w:rsid w:val="00546063"/>
    <w:rsid w:val="00560CFD"/>
    <w:rsid w:val="005B10A1"/>
    <w:rsid w:val="005B221F"/>
    <w:rsid w:val="005D5BE9"/>
    <w:rsid w:val="005E04F5"/>
    <w:rsid w:val="00637E27"/>
    <w:rsid w:val="00645A97"/>
    <w:rsid w:val="006479A2"/>
    <w:rsid w:val="00647E6A"/>
    <w:rsid w:val="00674B98"/>
    <w:rsid w:val="00694D9F"/>
    <w:rsid w:val="006C1FDB"/>
    <w:rsid w:val="006D5119"/>
    <w:rsid w:val="006E346F"/>
    <w:rsid w:val="006F1A38"/>
    <w:rsid w:val="006F458C"/>
    <w:rsid w:val="0071693A"/>
    <w:rsid w:val="00735E65"/>
    <w:rsid w:val="0074058A"/>
    <w:rsid w:val="0077373F"/>
    <w:rsid w:val="00774D26"/>
    <w:rsid w:val="0078137C"/>
    <w:rsid w:val="00783BF1"/>
    <w:rsid w:val="00843636"/>
    <w:rsid w:val="008474E2"/>
    <w:rsid w:val="00887866"/>
    <w:rsid w:val="008D5376"/>
    <w:rsid w:val="008F64B5"/>
    <w:rsid w:val="00912851"/>
    <w:rsid w:val="00920218"/>
    <w:rsid w:val="009253A3"/>
    <w:rsid w:val="00930DC1"/>
    <w:rsid w:val="009B22B0"/>
    <w:rsid w:val="009C4D1B"/>
    <w:rsid w:val="009D7EE5"/>
    <w:rsid w:val="00A11E86"/>
    <w:rsid w:val="00A659FC"/>
    <w:rsid w:val="00A76903"/>
    <w:rsid w:val="00A85695"/>
    <w:rsid w:val="00AD4135"/>
    <w:rsid w:val="00AD478F"/>
    <w:rsid w:val="00AD589D"/>
    <w:rsid w:val="00AD5F1A"/>
    <w:rsid w:val="00B002C8"/>
    <w:rsid w:val="00B10049"/>
    <w:rsid w:val="00B43662"/>
    <w:rsid w:val="00B74903"/>
    <w:rsid w:val="00B85E81"/>
    <w:rsid w:val="00BD12E1"/>
    <w:rsid w:val="00C11FCC"/>
    <w:rsid w:val="00C46DD6"/>
    <w:rsid w:val="00C97A42"/>
    <w:rsid w:val="00CE3304"/>
    <w:rsid w:val="00CE4943"/>
    <w:rsid w:val="00CE6D4E"/>
    <w:rsid w:val="00D10526"/>
    <w:rsid w:val="00D23040"/>
    <w:rsid w:val="00D33BD5"/>
    <w:rsid w:val="00D5780A"/>
    <w:rsid w:val="00D7576F"/>
    <w:rsid w:val="00DE5071"/>
    <w:rsid w:val="00E06E16"/>
    <w:rsid w:val="00E43A8C"/>
    <w:rsid w:val="00E7771D"/>
    <w:rsid w:val="00E8271A"/>
    <w:rsid w:val="00EC475A"/>
    <w:rsid w:val="00EE6409"/>
    <w:rsid w:val="00F15330"/>
    <w:rsid w:val="00F348DE"/>
    <w:rsid w:val="00F35308"/>
    <w:rsid w:val="00F51ECC"/>
    <w:rsid w:val="00F55669"/>
    <w:rsid w:val="00F85DEB"/>
    <w:rsid w:val="00F94DA9"/>
    <w:rsid w:val="00F95321"/>
    <w:rsid w:val="00FA2DF1"/>
    <w:rsid w:val="00FB650E"/>
    <w:rsid w:val="00FC6263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65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CD8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39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val="x-none" w:eastAsia="zh-CN"/>
    </w:rPr>
  </w:style>
  <w:style w:type="character" w:customStyle="1" w:styleId="HTMLiankstoformatuotasDiagrama">
    <w:name w:val="HTML iš anksto formatuotas Diagrama"/>
    <w:link w:val="HTMLiankstoformatuotas"/>
    <w:rsid w:val="00395CD8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styleId="Antrats">
    <w:name w:val="header"/>
    <w:basedOn w:val="prastasis"/>
    <w:link w:val="AntratsDiagrama"/>
    <w:uiPriority w:val="99"/>
    <w:unhideWhenUsed/>
    <w:rsid w:val="00395CD8"/>
    <w:pPr>
      <w:tabs>
        <w:tab w:val="center" w:pos="4819"/>
        <w:tab w:val="right" w:pos="9638"/>
      </w:tabs>
    </w:pPr>
    <w:rPr>
      <w:lang w:val="en-GB" w:eastAsia="x-none"/>
    </w:rPr>
  </w:style>
  <w:style w:type="character" w:customStyle="1" w:styleId="AntratsDiagrama">
    <w:name w:val="Antraštės Diagrama"/>
    <w:link w:val="Antrats"/>
    <w:uiPriority w:val="99"/>
    <w:rsid w:val="00395CD8"/>
    <w:rPr>
      <w:rFonts w:ascii="Times New Roman" w:eastAsia="Calibri" w:hAnsi="Times New Roman" w:cs="Times New Roman"/>
      <w:b/>
      <w:smallCaps/>
      <w:sz w:val="24"/>
      <w:szCs w:val="24"/>
      <w:lang w:val="en-GB" w:eastAsia="x-none"/>
    </w:rPr>
  </w:style>
  <w:style w:type="paragraph" w:styleId="Porat">
    <w:name w:val="footer"/>
    <w:basedOn w:val="prastasis"/>
    <w:link w:val="PoratDiagrama"/>
    <w:uiPriority w:val="99"/>
    <w:unhideWhenUsed/>
    <w:rsid w:val="00395C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95CD8"/>
    <w:rPr>
      <w:rFonts w:ascii="Times New Roman" w:eastAsia="Calibri" w:hAnsi="Times New Roman" w:cs="Times New Roman"/>
      <w:b/>
      <w:smallCap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53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5330"/>
    <w:rPr>
      <w:rFonts w:ascii="Segoe UI" w:eastAsia="Calibri" w:hAnsi="Segoe UI" w:cs="Segoe UI"/>
      <w:b/>
      <w:smallCaps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6F1A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1A3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F1A38"/>
    <w:rPr>
      <w:rFonts w:ascii="Times New Roman" w:hAnsi="Times New Roman"/>
      <w:b/>
      <w:small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1A38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1A38"/>
    <w:rPr>
      <w:rFonts w:ascii="Times New Roman" w:hAnsi="Times New Roman"/>
      <w:b/>
      <w:bCs/>
      <w:smallCap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5CD8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rsid w:val="0039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b w:val="0"/>
      <w:smallCaps w:val="0"/>
      <w:sz w:val="20"/>
      <w:szCs w:val="20"/>
      <w:lang w:val="x-none" w:eastAsia="zh-CN"/>
    </w:rPr>
  </w:style>
  <w:style w:type="character" w:customStyle="1" w:styleId="HTMLiankstoformatuotasDiagrama">
    <w:name w:val="HTML iš anksto formatuotas Diagrama"/>
    <w:link w:val="HTMLiankstoformatuotas"/>
    <w:rsid w:val="00395CD8"/>
    <w:rPr>
      <w:rFonts w:ascii="Courier New" w:eastAsia="SimSun" w:hAnsi="Courier New" w:cs="Times New Roman"/>
      <w:sz w:val="20"/>
      <w:szCs w:val="20"/>
      <w:lang w:val="x-none" w:eastAsia="zh-CN"/>
    </w:rPr>
  </w:style>
  <w:style w:type="paragraph" w:styleId="Antrats">
    <w:name w:val="header"/>
    <w:basedOn w:val="prastasis"/>
    <w:link w:val="AntratsDiagrama"/>
    <w:uiPriority w:val="99"/>
    <w:unhideWhenUsed/>
    <w:rsid w:val="00395CD8"/>
    <w:pPr>
      <w:tabs>
        <w:tab w:val="center" w:pos="4819"/>
        <w:tab w:val="right" w:pos="9638"/>
      </w:tabs>
    </w:pPr>
    <w:rPr>
      <w:lang w:val="en-GB" w:eastAsia="x-none"/>
    </w:rPr>
  </w:style>
  <w:style w:type="character" w:customStyle="1" w:styleId="AntratsDiagrama">
    <w:name w:val="Antraštės Diagrama"/>
    <w:link w:val="Antrats"/>
    <w:uiPriority w:val="99"/>
    <w:rsid w:val="00395CD8"/>
    <w:rPr>
      <w:rFonts w:ascii="Times New Roman" w:eastAsia="Calibri" w:hAnsi="Times New Roman" w:cs="Times New Roman"/>
      <w:b/>
      <w:smallCaps/>
      <w:sz w:val="24"/>
      <w:szCs w:val="24"/>
      <w:lang w:val="en-GB" w:eastAsia="x-none"/>
    </w:rPr>
  </w:style>
  <w:style w:type="paragraph" w:styleId="Porat">
    <w:name w:val="footer"/>
    <w:basedOn w:val="prastasis"/>
    <w:link w:val="PoratDiagrama"/>
    <w:uiPriority w:val="99"/>
    <w:unhideWhenUsed/>
    <w:rsid w:val="00395CD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95CD8"/>
    <w:rPr>
      <w:rFonts w:ascii="Times New Roman" w:eastAsia="Calibri" w:hAnsi="Times New Roman" w:cs="Times New Roman"/>
      <w:b/>
      <w:smallCap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533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15330"/>
    <w:rPr>
      <w:rFonts w:ascii="Segoe UI" w:eastAsia="Calibri" w:hAnsi="Segoe UI" w:cs="Segoe UI"/>
      <w:b/>
      <w:smallCaps/>
      <w:sz w:val="18"/>
      <w:szCs w:val="18"/>
    </w:rPr>
  </w:style>
  <w:style w:type="character" w:styleId="Komentaronuoroda">
    <w:name w:val="annotation reference"/>
    <w:uiPriority w:val="99"/>
    <w:semiHidden/>
    <w:unhideWhenUsed/>
    <w:rsid w:val="006F1A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1A38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6F1A38"/>
    <w:rPr>
      <w:rFonts w:ascii="Times New Roman" w:hAnsi="Times New Roman"/>
      <w:b/>
      <w:smallCaps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1A38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F1A38"/>
    <w:rPr>
      <w:rFonts w:ascii="Times New Roman" w:hAnsi="Times New Roman"/>
      <w:b/>
      <w:bCs/>
      <w:small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2C77-B9D0-41CA-9469-7B7BF79A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5</Words>
  <Characters>1400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Antaniškytė</dc:creator>
  <cp:lastModifiedBy>Asta Steponavičiūtė</cp:lastModifiedBy>
  <cp:revision>2</cp:revision>
  <dcterms:created xsi:type="dcterms:W3CDTF">2020-07-29T07:13:00Z</dcterms:created>
  <dcterms:modified xsi:type="dcterms:W3CDTF">2020-07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46299937</vt:i4>
  </property>
  <property fmtid="{D5CDD505-2E9C-101B-9397-08002B2CF9AE}" pid="4" name="_EmailSubject">
    <vt:lpwstr>konkurso dokumentų paketas</vt:lpwstr>
  </property>
  <property fmtid="{D5CDD505-2E9C-101B-9397-08002B2CF9AE}" pid="5" name="_AuthorEmail">
    <vt:lpwstr>Greta.Tumeniene@socmin.lt</vt:lpwstr>
  </property>
  <property fmtid="{D5CDD505-2E9C-101B-9397-08002B2CF9AE}" pid="6" name="_AuthorEmailDisplayName">
    <vt:lpwstr>Greta Tumėnienė</vt:lpwstr>
  </property>
  <property fmtid="{D5CDD505-2E9C-101B-9397-08002B2CF9AE}" pid="7" name="_ReviewingToolsShownOnce">
    <vt:lpwstr/>
  </property>
</Properties>
</file>